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8E876" w14:textId="5B29425E" w:rsidR="00B30DC4" w:rsidRDefault="00B30DC4"/>
    <w:p w14:paraId="58E40376" w14:textId="77777777" w:rsidR="006655E6" w:rsidRDefault="006655E6"/>
    <w:p w14:paraId="00FCB607" w14:textId="79DFE73B" w:rsidR="00B30DC4" w:rsidRDefault="00B30DC4"/>
    <w:p w14:paraId="1DB6C796" w14:textId="08137BF8" w:rsidR="00B30DC4" w:rsidRDefault="00B30DC4"/>
    <w:p w14:paraId="6E878E97" w14:textId="61762B38" w:rsidR="00B30DC4" w:rsidRDefault="00B30DC4"/>
    <w:p w14:paraId="0D64E0A2" w14:textId="1B35F3C3" w:rsidR="00B30DC4" w:rsidRDefault="00B30DC4"/>
    <w:p w14:paraId="7FD533C3" w14:textId="312FBB53" w:rsidR="00B30DC4" w:rsidRDefault="00B30DC4"/>
    <w:p w14:paraId="0F321FD2" w14:textId="77777777" w:rsidR="00B30DC4" w:rsidRDefault="00B30DC4"/>
    <w:p w14:paraId="2832187C" w14:textId="24E20685" w:rsidR="00B30DC4" w:rsidRDefault="00B30DC4"/>
    <w:p w14:paraId="0E20DC02" w14:textId="52AB999E" w:rsidR="00B30DC4" w:rsidRPr="00B30DC4" w:rsidRDefault="00B30DC4" w:rsidP="00B30DC4">
      <w:pPr>
        <w:jc w:val="center"/>
        <w:rPr>
          <w:b/>
          <w:bCs/>
          <w:sz w:val="44"/>
          <w:szCs w:val="44"/>
        </w:rPr>
      </w:pPr>
      <w:r w:rsidRPr="00B30DC4">
        <w:rPr>
          <w:b/>
          <w:bCs/>
          <w:sz w:val="44"/>
          <w:szCs w:val="44"/>
        </w:rPr>
        <w:t>Prevádzkový a ubytova</w:t>
      </w:r>
      <w:r>
        <w:rPr>
          <w:b/>
          <w:bCs/>
          <w:sz w:val="44"/>
          <w:szCs w:val="44"/>
        </w:rPr>
        <w:t>c</w:t>
      </w:r>
      <w:r w:rsidRPr="00B30DC4">
        <w:rPr>
          <w:b/>
          <w:bCs/>
          <w:sz w:val="44"/>
          <w:szCs w:val="44"/>
        </w:rPr>
        <w:t>í poriadok</w:t>
      </w:r>
    </w:p>
    <w:p w14:paraId="5B85D586" w14:textId="385D6373" w:rsidR="00B30DC4" w:rsidRPr="00B30DC4" w:rsidRDefault="00B30DC4" w:rsidP="00B30DC4">
      <w:pPr>
        <w:jc w:val="center"/>
        <w:rPr>
          <w:b/>
          <w:bCs/>
          <w:sz w:val="44"/>
          <w:szCs w:val="44"/>
        </w:rPr>
      </w:pPr>
    </w:p>
    <w:p w14:paraId="71BD1096" w14:textId="6610782C" w:rsidR="00B30DC4" w:rsidRPr="00B30DC4" w:rsidRDefault="00B30DC4" w:rsidP="00B30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b/>
          <w:bCs/>
          <w:sz w:val="44"/>
          <w:szCs w:val="44"/>
        </w:rPr>
      </w:pPr>
      <w:r w:rsidRPr="00B30DC4">
        <w:rPr>
          <w:b/>
          <w:bCs/>
          <w:sz w:val="44"/>
          <w:szCs w:val="44"/>
        </w:rPr>
        <w:t>Zariadenie sociálnych služieb – Útulok Cesta</w:t>
      </w:r>
    </w:p>
    <w:p w14:paraId="20DF0FAC" w14:textId="2868EB3D" w:rsidR="00B30DC4" w:rsidRDefault="00B30DC4"/>
    <w:p w14:paraId="5C154E03" w14:textId="385EB48A" w:rsidR="00B30DC4" w:rsidRDefault="00B30DC4"/>
    <w:p w14:paraId="2440D7BE" w14:textId="66A1640B" w:rsidR="00B30DC4" w:rsidRDefault="00B30DC4"/>
    <w:p w14:paraId="5887F9E6" w14:textId="738AC8B7" w:rsidR="00B30DC4" w:rsidRDefault="00B30DC4"/>
    <w:p w14:paraId="2E42FE5B" w14:textId="10FB6567" w:rsidR="00B30DC4" w:rsidRDefault="00B30DC4"/>
    <w:p w14:paraId="176DD70B" w14:textId="6BDF846E" w:rsidR="00B30DC4" w:rsidRDefault="00B30DC4"/>
    <w:p w14:paraId="78E85C14" w14:textId="05216FAB" w:rsidR="00B30DC4" w:rsidRDefault="00B30DC4"/>
    <w:p w14:paraId="6EC5A519" w14:textId="2F5B8FD7" w:rsidR="00B30DC4" w:rsidRDefault="00B30DC4"/>
    <w:p w14:paraId="66AA0A56" w14:textId="77777777" w:rsidR="00B30DC4" w:rsidRDefault="00B30DC4"/>
    <w:p w14:paraId="2A6199BB" w14:textId="720A5FCB" w:rsidR="00B30DC4" w:rsidRDefault="00B30DC4"/>
    <w:p w14:paraId="1309F0C0" w14:textId="7F65AEEB" w:rsidR="00B30DC4" w:rsidRDefault="00B30DC4"/>
    <w:p w14:paraId="7AF45DE9" w14:textId="0BC3AD42" w:rsidR="00B30DC4" w:rsidRDefault="00B30DC4"/>
    <w:p w14:paraId="6CDA68F5" w14:textId="11F970C0" w:rsidR="00B30DC4" w:rsidRDefault="00B30DC4"/>
    <w:p w14:paraId="29671F0A" w14:textId="741E7954" w:rsidR="00B30DC4" w:rsidRDefault="00B30DC4"/>
    <w:p w14:paraId="50217C48" w14:textId="2FA9BE3C" w:rsidR="00B30DC4" w:rsidRDefault="00B30DC4"/>
    <w:p w14:paraId="1DF3C2BD" w14:textId="2B829651" w:rsidR="00B30DC4" w:rsidRDefault="00B30DC4"/>
    <w:p w14:paraId="4BCD6A1B" w14:textId="77777777" w:rsidR="00B30DC4" w:rsidRDefault="00B30DC4"/>
    <w:p w14:paraId="03DC36D1" w14:textId="7808C08D" w:rsidR="00B30DC4" w:rsidRPr="00B30DC4" w:rsidRDefault="00B30DC4">
      <w:pPr>
        <w:rPr>
          <w:sz w:val="28"/>
          <w:szCs w:val="28"/>
        </w:rPr>
      </w:pPr>
      <w:r w:rsidRPr="00B30DC4">
        <w:rPr>
          <w:sz w:val="28"/>
          <w:szCs w:val="28"/>
        </w:rPr>
        <w:t>Štatutárny zástupca:</w:t>
      </w:r>
      <w:r w:rsidRPr="00B30DC4">
        <w:rPr>
          <w:sz w:val="28"/>
          <w:szCs w:val="28"/>
        </w:rPr>
        <w:tab/>
      </w:r>
      <w:r w:rsidRPr="00B30DC4">
        <w:rPr>
          <w:sz w:val="28"/>
          <w:szCs w:val="28"/>
        </w:rPr>
        <w:tab/>
      </w:r>
      <w:r w:rsidRPr="00B30DC4">
        <w:rPr>
          <w:sz w:val="28"/>
          <w:szCs w:val="28"/>
        </w:rPr>
        <w:tab/>
      </w:r>
      <w:r w:rsidRPr="00B30DC4">
        <w:rPr>
          <w:sz w:val="28"/>
          <w:szCs w:val="28"/>
        </w:rPr>
        <w:tab/>
        <w:t xml:space="preserve">Mgr. Michaela </w:t>
      </w:r>
      <w:proofErr w:type="spellStart"/>
      <w:r w:rsidRPr="00B30DC4">
        <w:rPr>
          <w:sz w:val="28"/>
          <w:szCs w:val="28"/>
        </w:rPr>
        <w:t>Havelková</w:t>
      </w:r>
      <w:proofErr w:type="spellEnd"/>
    </w:p>
    <w:p w14:paraId="02CFC794" w14:textId="32FFECA2" w:rsidR="00B30DC4" w:rsidRDefault="00B30DC4">
      <w:pPr>
        <w:rPr>
          <w:sz w:val="28"/>
          <w:szCs w:val="28"/>
        </w:rPr>
      </w:pPr>
      <w:r w:rsidRPr="00B30DC4">
        <w:rPr>
          <w:sz w:val="28"/>
          <w:szCs w:val="28"/>
        </w:rPr>
        <w:tab/>
      </w:r>
      <w:r w:rsidRPr="00B30DC4">
        <w:rPr>
          <w:sz w:val="28"/>
          <w:szCs w:val="28"/>
        </w:rPr>
        <w:tab/>
      </w:r>
      <w:r w:rsidRPr="00B30DC4">
        <w:rPr>
          <w:sz w:val="28"/>
          <w:szCs w:val="28"/>
        </w:rPr>
        <w:tab/>
      </w:r>
      <w:r w:rsidRPr="00B30DC4">
        <w:rPr>
          <w:sz w:val="28"/>
          <w:szCs w:val="28"/>
        </w:rPr>
        <w:tab/>
      </w:r>
      <w:r w:rsidRPr="00B30DC4">
        <w:rPr>
          <w:sz w:val="28"/>
          <w:szCs w:val="28"/>
        </w:rPr>
        <w:tab/>
      </w:r>
      <w:r w:rsidRPr="00B30DC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30DC4">
        <w:rPr>
          <w:sz w:val="28"/>
          <w:szCs w:val="28"/>
        </w:rPr>
        <w:t xml:space="preserve">riaditeľka n. o. </w:t>
      </w:r>
    </w:p>
    <w:p w14:paraId="1F25D4D3" w14:textId="77777777" w:rsidR="00EC24EC" w:rsidRPr="00B30DC4" w:rsidRDefault="00EC24EC">
      <w:pPr>
        <w:rPr>
          <w:sz w:val="28"/>
          <w:szCs w:val="28"/>
        </w:rPr>
      </w:pPr>
    </w:p>
    <w:p w14:paraId="526A1C5A" w14:textId="4BCE7A97" w:rsidR="00B30DC4" w:rsidRPr="00B30DC4" w:rsidRDefault="00B30DC4">
      <w:pPr>
        <w:rPr>
          <w:sz w:val="28"/>
          <w:szCs w:val="28"/>
        </w:rPr>
      </w:pPr>
    </w:p>
    <w:p w14:paraId="4B41E126" w14:textId="008E9134" w:rsidR="00B30DC4" w:rsidRPr="00B30DC4" w:rsidRDefault="00B30DC4">
      <w:pPr>
        <w:rPr>
          <w:sz w:val="28"/>
          <w:szCs w:val="28"/>
        </w:rPr>
      </w:pPr>
      <w:r w:rsidRPr="00B30DC4">
        <w:rPr>
          <w:sz w:val="28"/>
          <w:szCs w:val="28"/>
        </w:rPr>
        <w:t>Podpis a pečiatka:</w:t>
      </w:r>
      <w:r w:rsidRPr="00B30DC4">
        <w:rPr>
          <w:sz w:val="28"/>
          <w:szCs w:val="28"/>
        </w:rPr>
        <w:tab/>
      </w:r>
      <w:r w:rsidRPr="00B30DC4">
        <w:rPr>
          <w:sz w:val="28"/>
          <w:szCs w:val="28"/>
        </w:rPr>
        <w:tab/>
      </w:r>
      <w:r w:rsidRPr="00B30DC4">
        <w:rPr>
          <w:sz w:val="28"/>
          <w:szCs w:val="28"/>
        </w:rPr>
        <w:tab/>
      </w:r>
      <w:r w:rsidRPr="00B30DC4">
        <w:rPr>
          <w:sz w:val="28"/>
          <w:szCs w:val="28"/>
        </w:rPr>
        <w:tab/>
      </w:r>
    </w:p>
    <w:p w14:paraId="786537A7" w14:textId="5E14F19C" w:rsidR="00B30DC4" w:rsidRPr="00B30DC4" w:rsidRDefault="00B30DC4">
      <w:pPr>
        <w:rPr>
          <w:sz w:val="28"/>
          <w:szCs w:val="28"/>
        </w:rPr>
      </w:pPr>
    </w:p>
    <w:p w14:paraId="6485E149" w14:textId="7F2091C5" w:rsidR="00B30DC4" w:rsidRPr="00B30DC4" w:rsidRDefault="00B30DC4">
      <w:pPr>
        <w:rPr>
          <w:sz w:val="28"/>
          <w:szCs w:val="28"/>
        </w:rPr>
      </w:pPr>
    </w:p>
    <w:p w14:paraId="1F85341F" w14:textId="556103F6" w:rsidR="00B30DC4" w:rsidRPr="00B30DC4" w:rsidRDefault="00B30DC4">
      <w:pPr>
        <w:rPr>
          <w:sz w:val="28"/>
          <w:szCs w:val="28"/>
        </w:rPr>
      </w:pPr>
      <w:r w:rsidRPr="00B30DC4">
        <w:rPr>
          <w:sz w:val="28"/>
          <w:szCs w:val="28"/>
        </w:rPr>
        <w:t>Vypracovaný v Skalici dňa:</w:t>
      </w:r>
      <w:r w:rsidRPr="00B30DC4">
        <w:rPr>
          <w:sz w:val="28"/>
          <w:szCs w:val="28"/>
        </w:rPr>
        <w:tab/>
      </w:r>
      <w:r w:rsidRPr="00B30DC4">
        <w:rPr>
          <w:sz w:val="28"/>
          <w:szCs w:val="28"/>
        </w:rPr>
        <w:tab/>
      </w:r>
      <w:r w:rsidRPr="00B30DC4">
        <w:rPr>
          <w:sz w:val="28"/>
          <w:szCs w:val="28"/>
        </w:rPr>
        <w:tab/>
        <w:t xml:space="preserve">09.11.2021 </w:t>
      </w:r>
    </w:p>
    <w:p w14:paraId="29F8F95A" w14:textId="4F82C457" w:rsidR="00B30DC4" w:rsidRPr="00B30DC4" w:rsidRDefault="00B30DC4">
      <w:pPr>
        <w:rPr>
          <w:sz w:val="28"/>
          <w:szCs w:val="28"/>
        </w:rPr>
      </w:pPr>
    </w:p>
    <w:p w14:paraId="32479550" w14:textId="0A771679" w:rsidR="00EC24EC" w:rsidRDefault="00B30DC4">
      <w:pPr>
        <w:rPr>
          <w:sz w:val="28"/>
          <w:szCs w:val="28"/>
        </w:rPr>
      </w:pPr>
      <w:r w:rsidRPr="00B30DC4">
        <w:rPr>
          <w:sz w:val="28"/>
          <w:szCs w:val="28"/>
        </w:rPr>
        <w:t>Účinnosť:</w:t>
      </w:r>
      <w:r w:rsidRPr="00B30DC4">
        <w:rPr>
          <w:sz w:val="28"/>
          <w:szCs w:val="28"/>
        </w:rPr>
        <w:tab/>
      </w:r>
      <w:r w:rsidRPr="00B30DC4">
        <w:rPr>
          <w:sz w:val="28"/>
          <w:szCs w:val="28"/>
        </w:rPr>
        <w:tab/>
      </w:r>
      <w:r w:rsidRPr="00B30DC4">
        <w:rPr>
          <w:sz w:val="28"/>
          <w:szCs w:val="28"/>
        </w:rPr>
        <w:tab/>
      </w:r>
      <w:r w:rsidRPr="00B30DC4">
        <w:rPr>
          <w:sz w:val="28"/>
          <w:szCs w:val="28"/>
        </w:rPr>
        <w:tab/>
      </w:r>
      <w:r w:rsidRPr="00B30DC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30DC4">
        <w:rPr>
          <w:sz w:val="28"/>
          <w:szCs w:val="28"/>
        </w:rPr>
        <w:t>01.03.2022</w:t>
      </w:r>
    </w:p>
    <w:p w14:paraId="217EA6F9" w14:textId="12D85156" w:rsidR="00EC24EC" w:rsidRDefault="00EC24EC">
      <w:pPr>
        <w:rPr>
          <w:sz w:val="28"/>
          <w:szCs w:val="28"/>
        </w:rPr>
      </w:pPr>
    </w:p>
    <w:p w14:paraId="0FB51089" w14:textId="0FC49090" w:rsidR="00EC24EC" w:rsidRPr="00EC24EC" w:rsidRDefault="00EC24EC" w:rsidP="00EC24EC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EC24EC">
        <w:rPr>
          <w:b/>
          <w:bCs/>
          <w:sz w:val="28"/>
          <w:szCs w:val="28"/>
        </w:rPr>
        <w:lastRenderedPageBreak/>
        <w:t>PREVÁDZKOVÝ A UBYTOVACÍ PORIADOK</w:t>
      </w:r>
    </w:p>
    <w:p w14:paraId="1442B645" w14:textId="77777777" w:rsidR="00EC24EC" w:rsidRPr="00B30DC4" w:rsidRDefault="00EC24EC" w:rsidP="004346BF">
      <w:pPr>
        <w:jc w:val="both"/>
        <w:rPr>
          <w:sz w:val="28"/>
          <w:szCs w:val="28"/>
        </w:rPr>
      </w:pPr>
    </w:p>
    <w:p w14:paraId="427FBB20" w14:textId="4A4D63CF" w:rsidR="00B30DC4" w:rsidRDefault="0013298F" w:rsidP="004346BF">
      <w:pPr>
        <w:jc w:val="both"/>
        <w:rPr>
          <w:szCs w:val="24"/>
        </w:rPr>
      </w:pPr>
      <w:r w:rsidRPr="0013298F">
        <w:rPr>
          <w:szCs w:val="24"/>
        </w:rPr>
        <w:t>Použité skratky:</w:t>
      </w:r>
    </w:p>
    <w:p w14:paraId="15FAE34E" w14:textId="67F2BCDD" w:rsidR="0013298F" w:rsidRDefault="0013298F" w:rsidP="004346BF">
      <w:pPr>
        <w:jc w:val="both"/>
        <w:rPr>
          <w:szCs w:val="24"/>
        </w:rPr>
      </w:pPr>
      <w:r>
        <w:rPr>
          <w:szCs w:val="24"/>
        </w:rPr>
        <w:t>ZSS – Zariadenie sociálnych služieb</w:t>
      </w:r>
    </w:p>
    <w:p w14:paraId="66446205" w14:textId="7E792F31" w:rsidR="0013298F" w:rsidRPr="0013298F" w:rsidRDefault="0013298F" w:rsidP="004346BF">
      <w:pPr>
        <w:jc w:val="both"/>
        <w:rPr>
          <w:szCs w:val="24"/>
        </w:rPr>
      </w:pPr>
      <w:r>
        <w:rPr>
          <w:szCs w:val="24"/>
        </w:rPr>
        <w:t>PSS – Prijímateľ sociálnej služby</w:t>
      </w:r>
    </w:p>
    <w:p w14:paraId="316DF3E2" w14:textId="77777777" w:rsidR="0013298F" w:rsidRPr="00B30DC4" w:rsidRDefault="0013298F" w:rsidP="004346BF">
      <w:pPr>
        <w:jc w:val="both"/>
        <w:rPr>
          <w:sz w:val="28"/>
          <w:szCs w:val="28"/>
        </w:rPr>
      </w:pPr>
    </w:p>
    <w:p w14:paraId="164D5731" w14:textId="5312E872" w:rsidR="00B30DC4" w:rsidRDefault="00EC24EC" w:rsidP="009C0DC6">
      <w:pPr>
        <w:jc w:val="center"/>
      </w:pPr>
      <w:r>
        <w:t>Článok I.</w:t>
      </w:r>
    </w:p>
    <w:p w14:paraId="176C3C0D" w14:textId="27368566" w:rsidR="00EC24EC" w:rsidRPr="00EC24EC" w:rsidRDefault="00EC24EC" w:rsidP="009C0DC6">
      <w:pPr>
        <w:jc w:val="center"/>
        <w:rPr>
          <w:b/>
          <w:bCs/>
        </w:rPr>
      </w:pPr>
      <w:r w:rsidRPr="00EC24EC">
        <w:rPr>
          <w:b/>
          <w:bCs/>
        </w:rPr>
        <w:t>Úvodné ustanovenia</w:t>
      </w:r>
    </w:p>
    <w:p w14:paraId="2C8C99E5" w14:textId="28F8A608" w:rsidR="00EC24EC" w:rsidRDefault="00EC24EC" w:rsidP="004346BF">
      <w:pPr>
        <w:jc w:val="both"/>
      </w:pPr>
    </w:p>
    <w:p w14:paraId="66065174" w14:textId="47AF57CC" w:rsidR="00EC24EC" w:rsidRPr="0013298F" w:rsidRDefault="001903E0" w:rsidP="004346BF">
      <w:pPr>
        <w:pStyle w:val="Odsekzoznamu"/>
        <w:numPr>
          <w:ilvl w:val="0"/>
          <w:numId w:val="1"/>
        </w:numPr>
        <w:jc w:val="both"/>
      </w:pPr>
      <w:r>
        <w:t xml:space="preserve">Zariadenie sociálnych služieb </w:t>
      </w:r>
      <w:r w:rsidR="00EC24EC">
        <w:t>Útulok Cesta</w:t>
      </w:r>
      <w:r>
        <w:t xml:space="preserve"> (ďalej len ZSS)</w:t>
      </w:r>
      <w:r w:rsidR="00EC24EC">
        <w:t xml:space="preserve"> je zriadené v zmysle zákona č. 448/2008 Z. z. o sociálnych službách a o zmene a doplnení zákona č. 455/1991 Zb. o živnostenskom podnikaní (živnostenského zákona) v znení neskorších predpisov, ktoré slúži na ubytovanie</w:t>
      </w:r>
      <w:r>
        <w:t xml:space="preserve"> ľudí, ktorí sa ocitli v núdzi na dobu určitú. </w:t>
      </w:r>
      <w:r w:rsidR="0013298F">
        <w:t>N</w:t>
      </w:r>
      <w:r>
        <w:t>ie je možné prihlásiť sa v ZSS na trvalý pobyt, ani na prechodný pobyt. Dĺžka pobytu je určená podľa Zmluvy o poskytovaní sociálnej služby individuálne, prihliad</w:t>
      </w:r>
      <w:r w:rsidR="0013298F">
        <w:t>ajú</w:t>
      </w:r>
      <w:r>
        <w:t xml:space="preserve">c na sociálnu situáciu </w:t>
      </w:r>
      <w:r w:rsidR="00300956" w:rsidRPr="0013298F">
        <w:t>prijímateľa sociálnej služby (ďalej len PSS)</w:t>
      </w:r>
      <w:r w:rsidRPr="0013298F">
        <w:t xml:space="preserve">. </w:t>
      </w:r>
    </w:p>
    <w:p w14:paraId="568AFD86" w14:textId="77777777" w:rsidR="001903E0" w:rsidRDefault="001903E0" w:rsidP="004346BF">
      <w:pPr>
        <w:pStyle w:val="Odsekzoznamu"/>
        <w:jc w:val="both"/>
      </w:pPr>
    </w:p>
    <w:p w14:paraId="01F5DA91" w14:textId="3FA0FD88" w:rsidR="001903E0" w:rsidRDefault="001903E0" w:rsidP="004346BF">
      <w:pPr>
        <w:pStyle w:val="Odsekzoznamu"/>
        <w:numPr>
          <w:ilvl w:val="0"/>
          <w:numId w:val="1"/>
        </w:numPr>
        <w:jc w:val="both"/>
      </w:pPr>
      <w:r>
        <w:t xml:space="preserve">Predpokladom pre </w:t>
      </w:r>
      <w:r w:rsidR="0013298F">
        <w:t xml:space="preserve">komfortné </w:t>
      </w:r>
      <w:r>
        <w:t xml:space="preserve">bývanie je dodržiavanie </w:t>
      </w:r>
      <w:r w:rsidR="0013298F">
        <w:t xml:space="preserve">prevádzkového a ubytovacieho poriadku,  </w:t>
      </w:r>
      <w:r w:rsidR="0013298F" w:rsidRPr="0013298F">
        <w:t xml:space="preserve">občianskeho zákonníka, </w:t>
      </w:r>
      <w:r w:rsidRPr="0013298F">
        <w:t>základných pravidiel spolunažívania</w:t>
      </w:r>
      <w:r w:rsidR="0013298F" w:rsidRPr="0013298F">
        <w:t xml:space="preserve"> </w:t>
      </w:r>
      <w:r w:rsidRPr="0013298F">
        <w:t xml:space="preserve">a ďalších predpisov. Disciplína </w:t>
      </w:r>
      <w:r w:rsidR="00300956" w:rsidRPr="0013298F">
        <w:t>PSS</w:t>
      </w:r>
      <w:r w:rsidRPr="0013298F">
        <w:t xml:space="preserve"> v ZSS a zachovávanie poriadku je nutná na udržanie </w:t>
      </w:r>
      <w:r w:rsidR="0013298F" w:rsidRPr="0013298F">
        <w:t xml:space="preserve">pozitívnych medziľudských vzťahov </w:t>
      </w:r>
      <w:r w:rsidR="0013298F">
        <w:t xml:space="preserve">PSS a taktiež vzťahov medzi PSS a zamestnancami ZSS. </w:t>
      </w:r>
    </w:p>
    <w:p w14:paraId="34330330" w14:textId="77777777" w:rsidR="001903E0" w:rsidRDefault="001903E0" w:rsidP="004346BF">
      <w:pPr>
        <w:pStyle w:val="Odsekzoznamu"/>
        <w:jc w:val="both"/>
      </w:pPr>
    </w:p>
    <w:p w14:paraId="2FD5B2A4" w14:textId="37002B18" w:rsidR="001903E0" w:rsidRPr="001903E0" w:rsidRDefault="001903E0" w:rsidP="00E55266">
      <w:pPr>
        <w:jc w:val="center"/>
      </w:pPr>
      <w:r w:rsidRPr="001903E0">
        <w:t>Článok II.</w:t>
      </w:r>
    </w:p>
    <w:p w14:paraId="3B21F4DA" w14:textId="21C9BF5B" w:rsidR="004B7463" w:rsidRDefault="001903E0" w:rsidP="00E55266">
      <w:pPr>
        <w:jc w:val="center"/>
        <w:rPr>
          <w:b/>
          <w:bCs/>
        </w:rPr>
      </w:pPr>
      <w:r w:rsidRPr="001903E0">
        <w:rPr>
          <w:b/>
          <w:bCs/>
        </w:rPr>
        <w:t>Popis Z</w:t>
      </w:r>
      <w:r w:rsidR="004B7463">
        <w:rPr>
          <w:b/>
          <w:bCs/>
        </w:rPr>
        <w:t>ariadenia sociálnych služieb Útulok</w:t>
      </w:r>
    </w:p>
    <w:p w14:paraId="44B24C01" w14:textId="77777777" w:rsidR="004B7463" w:rsidRDefault="004B7463" w:rsidP="00E55266">
      <w:pPr>
        <w:jc w:val="center"/>
        <w:rPr>
          <w:b/>
          <w:bCs/>
        </w:rPr>
      </w:pPr>
    </w:p>
    <w:p w14:paraId="2EA1E30B" w14:textId="76446921" w:rsidR="004B7463" w:rsidRDefault="001903E0" w:rsidP="004346BF">
      <w:pPr>
        <w:pStyle w:val="Odsekzoznamu"/>
        <w:numPr>
          <w:ilvl w:val="0"/>
          <w:numId w:val="2"/>
        </w:numPr>
        <w:jc w:val="both"/>
      </w:pPr>
      <w:r>
        <w:t>Ubytovacie zariadenie je dvojpodlažná budova, ktorá je rozdelená na</w:t>
      </w:r>
      <w:r w:rsidR="004B7463">
        <w:t>:</w:t>
      </w:r>
    </w:p>
    <w:p w14:paraId="39820A3B" w14:textId="77777777" w:rsidR="004B7463" w:rsidRDefault="004B7463" w:rsidP="004B7463">
      <w:pPr>
        <w:pStyle w:val="Odsekzoznamu"/>
        <w:jc w:val="both"/>
      </w:pPr>
    </w:p>
    <w:p w14:paraId="13C3EF83" w14:textId="1E518B86" w:rsidR="004B7463" w:rsidRDefault="004B7463" w:rsidP="004B7463">
      <w:pPr>
        <w:pStyle w:val="Odsekzoznamu"/>
        <w:numPr>
          <w:ilvl w:val="0"/>
          <w:numId w:val="29"/>
        </w:numPr>
        <w:jc w:val="both"/>
      </w:pPr>
      <w:r w:rsidRPr="00BB5851">
        <w:rPr>
          <w:b/>
          <w:bCs/>
        </w:rPr>
        <w:t>Vstupná časť</w:t>
      </w:r>
      <w:r>
        <w:t xml:space="preserve"> – recepcia</w:t>
      </w:r>
    </w:p>
    <w:p w14:paraId="6187E92D" w14:textId="073C4C6A" w:rsidR="004B7463" w:rsidRDefault="004B7463" w:rsidP="004B7463">
      <w:pPr>
        <w:pStyle w:val="Odsekzoznamu"/>
        <w:numPr>
          <w:ilvl w:val="0"/>
          <w:numId w:val="29"/>
        </w:numPr>
        <w:jc w:val="both"/>
      </w:pPr>
      <w:r w:rsidRPr="00BB5851">
        <w:rPr>
          <w:b/>
          <w:bCs/>
        </w:rPr>
        <w:t>Administratívna časť</w:t>
      </w:r>
      <w:r>
        <w:t xml:space="preserve"> – kancelária a terapeutická miestnosť</w:t>
      </w:r>
    </w:p>
    <w:p w14:paraId="62DEA3F0" w14:textId="180B9670" w:rsidR="004B7463" w:rsidRDefault="004B7463" w:rsidP="004B7463">
      <w:pPr>
        <w:pStyle w:val="Odsekzoznamu"/>
        <w:numPr>
          <w:ilvl w:val="0"/>
          <w:numId w:val="29"/>
        </w:numPr>
        <w:jc w:val="both"/>
      </w:pPr>
      <w:r w:rsidRPr="00BB5851">
        <w:rPr>
          <w:b/>
          <w:bCs/>
        </w:rPr>
        <w:t>Ubytovacia časť</w:t>
      </w:r>
      <w:r>
        <w:t>, ktorá je rozdelená na:</w:t>
      </w:r>
    </w:p>
    <w:p w14:paraId="4A951561" w14:textId="19577897" w:rsidR="004B7463" w:rsidRDefault="004B7463" w:rsidP="004B7463">
      <w:pPr>
        <w:pStyle w:val="Odsekzoznamu"/>
        <w:numPr>
          <w:ilvl w:val="1"/>
          <w:numId w:val="29"/>
        </w:numPr>
        <w:jc w:val="both"/>
      </w:pPr>
      <w:r>
        <w:t>Časť pre jednotlivcov (prízemie vľavo), ktorá je rozdelená na:</w:t>
      </w:r>
    </w:p>
    <w:p w14:paraId="4588056E" w14:textId="4BFF9CB7" w:rsidR="004B7463" w:rsidRDefault="004B7463" w:rsidP="004B7463">
      <w:pPr>
        <w:pStyle w:val="Odsekzoznamu"/>
        <w:numPr>
          <w:ilvl w:val="2"/>
          <w:numId w:val="29"/>
        </w:numPr>
        <w:jc w:val="both"/>
      </w:pPr>
      <w:r>
        <w:t>Časť pre ženy</w:t>
      </w:r>
    </w:p>
    <w:p w14:paraId="7C075EB8" w14:textId="6DCE3773" w:rsidR="004B7463" w:rsidRDefault="004B7463" w:rsidP="004B7463">
      <w:pPr>
        <w:pStyle w:val="Odsekzoznamu"/>
        <w:numPr>
          <w:ilvl w:val="2"/>
          <w:numId w:val="29"/>
        </w:numPr>
        <w:jc w:val="both"/>
      </w:pPr>
      <w:r>
        <w:t>Časť pre mužov</w:t>
      </w:r>
    </w:p>
    <w:p w14:paraId="550E5844" w14:textId="5618F308" w:rsidR="004B7463" w:rsidRDefault="004B7463" w:rsidP="004B7463">
      <w:pPr>
        <w:pStyle w:val="Odsekzoznamu"/>
        <w:numPr>
          <w:ilvl w:val="1"/>
          <w:numId w:val="29"/>
        </w:numPr>
        <w:jc w:val="both"/>
      </w:pPr>
      <w:r>
        <w:t>Časť pre mamičky s deťmi (prízemie vpravo, 1. poschodie)</w:t>
      </w:r>
    </w:p>
    <w:p w14:paraId="16306EA6" w14:textId="30A01785" w:rsidR="004B7463" w:rsidRPr="00BB5851" w:rsidRDefault="004B7463" w:rsidP="004B7463">
      <w:pPr>
        <w:pStyle w:val="Odsekzoznamu"/>
        <w:numPr>
          <w:ilvl w:val="0"/>
          <w:numId w:val="29"/>
        </w:numPr>
        <w:jc w:val="both"/>
        <w:rPr>
          <w:b/>
          <w:bCs/>
        </w:rPr>
      </w:pPr>
      <w:r w:rsidRPr="00BB5851">
        <w:t xml:space="preserve"> </w:t>
      </w:r>
      <w:r w:rsidR="00BB5851" w:rsidRPr="00BB5851">
        <w:rPr>
          <w:b/>
          <w:bCs/>
        </w:rPr>
        <w:t>S</w:t>
      </w:r>
      <w:r w:rsidRPr="00BB5851">
        <w:rPr>
          <w:b/>
          <w:bCs/>
        </w:rPr>
        <w:t>uterén</w:t>
      </w:r>
    </w:p>
    <w:p w14:paraId="5F7BE8FA" w14:textId="20EA81E3" w:rsidR="001903E0" w:rsidRDefault="00BB5851" w:rsidP="00BB5851">
      <w:pPr>
        <w:jc w:val="both"/>
      </w:pPr>
      <w:r>
        <w:t>Ce</w:t>
      </w:r>
      <w:r w:rsidR="001903E0">
        <w:t xml:space="preserve">lková kapacita ZSS je 45 klientov. Vstup do budovy je možný len cez </w:t>
      </w:r>
      <w:r w:rsidR="00294B05">
        <w:t>recepciu</w:t>
      </w:r>
      <w:r w:rsidR="001903E0">
        <w:t xml:space="preserve">. Okolie budovy je oplotené. </w:t>
      </w:r>
    </w:p>
    <w:p w14:paraId="4949B8A1" w14:textId="7DB90E3F" w:rsidR="001903E0" w:rsidRDefault="001903E0" w:rsidP="004346BF">
      <w:pPr>
        <w:pStyle w:val="Odsekzoznamu"/>
        <w:jc w:val="both"/>
      </w:pPr>
    </w:p>
    <w:p w14:paraId="299B406C" w14:textId="77777777" w:rsidR="00BB5851" w:rsidRDefault="00BB5851" w:rsidP="004346BF">
      <w:pPr>
        <w:pStyle w:val="Odsekzoznamu"/>
        <w:jc w:val="both"/>
      </w:pPr>
    </w:p>
    <w:p w14:paraId="495CDA83" w14:textId="77777777" w:rsidR="00BB5851" w:rsidRDefault="00BB5851" w:rsidP="004346BF">
      <w:pPr>
        <w:pStyle w:val="Odsekzoznamu"/>
        <w:jc w:val="both"/>
      </w:pPr>
    </w:p>
    <w:p w14:paraId="3F6472A2" w14:textId="44033033" w:rsidR="004B7463" w:rsidRDefault="004B7463" w:rsidP="004346BF">
      <w:pPr>
        <w:pStyle w:val="Odsekzoznamu"/>
        <w:jc w:val="both"/>
      </w:pPr>
      <w:r>
        <w:lastRenderedPageBreak/>
        <w:t>Popis jednotlivých častí ZSS:</w:t>
      </w:r>
    </w:p>
    <w:p w14:paraId="06D3EEE0" w14:textId="77777777" w:rsidR="004B7463" w:rsidRDefault="004B7463" w:rsidP="004346BF">
      <w:pPr>
        <w:pStyle w:val="Odsekzoznamu"/>
        <w:jc w:val="both"/>
      </w:pPr>
    </w:p>
    <w:p w14:paraId="2C777465" w14:textId="77777777" w:rsidR="004B7463" w:rsidRDefault="004B7463" w:rsidP="004346BF">
      <w:pPr>
        <w:pStyle w:val="Odsekzoznamu"/>
        <w:spacing w:after="0"/>
        <w:jc w:val="both"/>
      </w:pPr>
      <w:r>
        <w:rPr>
          <w:u w:val="single"/>
        </w:rPr>
        <w:t>Časť pre jednotlivcov - p</w:t>
      </w:r>
      <w:r w:rsidR="001903E0" w:rsidRPr="001903E0">
        <w:rPr>
          <w:u w:val="single"/>
        </w:rPr>
        <w:t>rízemie vľavo</w:t>
      </w:r>
      <w:r w:rsidR="001903E0">
        <w:t>:</w:t>
      </w:r>
      <w:r w:rsidR="001903E0">
        <w:tab/>
      </w:r>
    </w:p>
    <w:p w14:paraId="7A71BFC6" w14:textId="444CDA88" w:rsidR="001903E0" w:rsidRPr="004B7463" w:rsidRDefault="001903E0" w:rsidP="004B7463">
      <w:pPr>
        <w:pStyle w:val="Odsekzoznamu"/>
        <w:numPr>
          <w:ilvl w:val="0"/>
          <w:numId w:val="31"/>
        </w:numPr>
        <w:spacing w:after="0"/>
        <w:jc w:val="both"/>
      </w:pPr>
      <w:r>
        <w:t xml:space="preserve">7 </w:t>
      </w:r>
      <w:r w:rsidRPr="004B7463">
        <w:t>izieb</w:t>
      </w:r>
      <w:r w:rsidR="004D5D6F" w:rsidRPr="004B7463">
        <w:t xml:space="preserve"> z toho </w:t>
      </w:r>
      <w:r w:rsidR="00C03C87" w:rsidRPr="004B7463">
        <w:t xml:space="preserve">1 </w:t>
      </w:r>
      <w:r w:rsidR="004B7463" w:rsidRPr="004B7463">
        <w:t xml:space="preserve">karanténna </w:t>
      </w:r>
      <w:r w:rsidR="00C03C87" w:rsidRPr="004B7463">
        <w:t xml:space="preserve">izba </w:t>
      </w:r>
    </w:p>
    <w:p w14:paraId="062BCC48" w14:textId="1AA0F1CD" w:rsidR="004B7463" w:rsidRDefault="001903E0" w:rsidP="004B7463">
      <w:pPr>
        <w:pStyle w:val="Odsekzoznamu"/>
        <w:numPr>
          <w:ilvl w:val="0"/>
          <w:numId w:val="31"/>
        </w:numPr>
        <w:spacing w:after="0"/>
        <w:jc w:val="both"/>
      </w:pPr>
      <w:r>
        <w:t>k</w:t>
      </w:r>
      <w:r w:rsidRPr="001903E0">
        <w:t>uchy</w:t>
      </w:r>
      <w:r w:rsidR="00BB5851">
        <w:t>ňa</w:t>
      </w:r>
      <w:r w:rsidRPr="001903E0">
        <w:t xml:space="preserve"> </w:t>
      </w:r>
    </w:p>
    <w:p w14:paraId="550E253D" w14:textId="1B01B5E0" w:rsidR="001903E0" w:rsidRDefault="004B7463" w:rsidP="004B7463">
      <w:pPr>
        <w:pStyle w:val="Odsekzoznamu"/>
        <w:numPr>
          <w:ilvl w:val="0"/>
          <w:numId w:val="31"/>
        </w:numPr>
        <w:spacing w:after="0"/>
        <w:jc w:val="both"/>
      </w:pPr>
      <w:r>
        <w:t>denná</w:t>
      </w:r>
      <w:r w:rsidR="001903E0" w:rsidRPr="001903E0">
        <w:t xml:space="preserve"> spoločensk</w:t>
      </w:r>
      <w:r>
        <w:t>á</w:t>
      </w:r>
      <w:r w:rsidR="001903E0" w:rsidRPr="001903E0">
        <w:t xml:space="preserve"> miestnosť</w:t>
      </w:r>
    </w:p>
    <w:p w14:paraId="2BAB2147" w14:textId="4FAD26C4" w:rsidR="004B7463" w:rsidRDefault="004B7463" w:rsidP="004B7463">
      <w:pPr>
        <w:pStyle w:val="Odsekzoznamu"/>
        <w:numPr>
          <w:ilvl w:val="0"/>
          <w:numId w:val="31"/>
        </w:numPr>
        <w:spacing w:after="0"/>
        <w:jc w:val="both"/>
      </w:pPr>
      <w:r>
        <w:t>hygienické zariadenie – WC</w:t>
      </w:r>
      <w:r w:rsidR="00BB5851">
        <w:t>,</w:t>
      </w:r>
      <w:r>
        <w:t> sprchov</w:t>
      </w:r>
      <w:r w:rsidR="00BB5851">
        <w:t>acie</w:t>
      </w:r>
      <w:r>
        <w:t xml:space="preserve"> kúty</w:t>
      </w:r>
    </w:p>
    <w:p w14:paraId="44149A3C" w14:textId="6565BD4E" w:rsidR="001903E0" w:rsidRDefault="001903E0" w:rsidP="004346BF">
      <w:pPr>
        <w:spacing w:after="0"/>
        <w:jc w:val="both"/>
      </w:pPr>
    </w:p>
    <w:p w14:paraId="543FD5F9" w14:textId="77777777" w:rsidR="004B7463" w:rsidRDefault="004B7463" w:rsidP="004346BF">
      <w:pPr>
        <w:spacing w:after="0"/>
        <w:ind w:left="708"/>
        <w:jc w:val="both"/>
      </w:pPr>
      <w:r>
        <w:rPr>
          <w:u w:val="single"/>
        </w:rPr>
        <w:t>Časť pre mamičky s deťmi - p</w:t>
      </w:r>
      <w:r w:rsidR="001903E0" w:rsidRPr="0095116D">
        <w:rPr>
          <w:u w:val="single"/>
        </w:rPr>
        <w:t>rízemie vpravo</w:t>
      </w:r>
      <w:r w:rsidR="001903E0">
        <w:t>:</w:t>
      </w:r>
      <w:r w:rsidR="001903E0">
        <w:tab/>
      </w:r>
    </w:p>
    <w:p w14:paraId="2410A138" w14:textId="736A68B5" w:rsidR="001903E0" w:rsidRDefault="004D5D6F" w:rsidP="004B7463">
      <w:pPr>
        <w:pStyle w:val="Odsekzoznamu"/>
        <w:numPr>
          <w:ilvl w:val="0"/>
          <w:numId w:val="32"/>
        </w:numPr>
        <w:spacing w:after="0"/>
        <w:jc w:val="both"/>
      </w:pPr>
      <w:r w:rsidRPr="00BB5851">
        <w:t>3</w:t>
      </w:r>
      <w:r w:rsidR="001903E0" w:rsidRPr="00BB5851">
        <w:t xml:space="preserve"> i</w:t>
      </w:r>
      <w:r w:rsidR="001903E0">
        <w:t>zby</w:t>
      </w:r>
    </w:p>
    <w:p w14:paraId="52CA8D8D" w14:textId="61C43EDA" w:rsidR="004B7463" w:rsidRDefault="00BB5851" w:rsidP="004B7463">
      <w:pPr>
        <w:pStyle w:val="Odsekzoznamu"/>
        <w:numPr>
          <w:ilvl w:val="0"/>
          <w:numId w:val="32"/>
        </w:numPr>
        <w:spacing w:after="0"/>
        <w:jc w:val="both"/>
      </w:pPr>
      <w:r>
        <w:t>k</w:t>
      </w:r>
      <w:r w:rsidR="001903E0">
        <w:t>uchy</w:t>
      </w:r>
      <w:r>
        <w:t xml:space="preserve">ňa </w:t>
      </w:r>
      <w:r w:rsidR="001903E0">
        <w:t>spojená so spoločenskou miestnosťou a</w:t>
      </w:r>
      <w:r w:rsidR="004B7463">
        <w:t> </w:t>
      </w:r>
      <w:r w:rsidR="001903E0">
        <w:t>jedálňou</w:t>
      </w:r>
    </w:p>
    <w:p w14:paraId="4F88BF43" w14:textId="3A4EA609" w:rsidR="0095116D" w:rsidRDefault="004B7463" w:rsidP="004B7463">
      <w:pPr>
        <w:pStyle w:val="Odsekzoznamu"/>
        <w:numPr>
          <w:ilvl w:val="0"/>
          <w:numId w:val="32"/>
        </w:numPr>
        <w:spacing w:after="0"/>
        <w:jc w:val="both"/>
      </w:pPr>
      <w:r>
        <w:t>h</w:t>
      </w:r>
      <w:r w:rsidR="0095116D">
        <w:t>ygienické zariadenie – WC, sprchovacie kúty</w:t>
      </w:r>
    </w:p>
    <w:p w14:paraId="45DBEA79" w14:textId="4CE2620C" w:rsidR="0095116D" w:rsidRDefault="0095116D" w:rsidP="004346BF">
      <w:pPr>
        <w:spacing w:after="0"/>
        <w:jc w:val="both"/>
      </w:pPr>
    </w:p>
    <w:p w14:paraId="778E61BB" w14:textId="77777777" w:rsidR="00BB5851" w:rsidRDefault="00BB5851" w:rsidP="00E55266">
      <w:pPr>
        <w:spacing w:after="0"/>
        <w:ind w:firstLine="708"/>
        <w:jc w:val="both"/>
      </w:pPr>
      <w:r>
        <w:rPr>
          <w:u w:val="single"/>
        </w:rPr>
        <w:t>Časť pre mamičky s deťmi - p</w:t>
      </w:r>
      <w:r w:rsidR="0095116D">
        <w:rPr>
          <w:u w:val="single"/>
        </w:rPr>
        <w:t>rvé p</w:t>
      </w:r>
      <w:r w:rsidR="0095116D" w:rsidRPr="0095116D">
        <w:rPr>
          <w:u w:val="single"/>
        </w:rPr>
        <w:t>oschodie</w:t>
      </w:r>
      <w:r w:rsidR="0095116D">
        <w:t>:</w:t>
      </w:r>
      <w:r w:rsidR="0095116D">
        <w:tab/>
      </w:r>
    </w:p>
    <w:p w14:paraId="087C0B8F" w14:textId="095E0910" w:rsidR="0095116D" w:rsidRDefault="0095116D" w:rsidP="00BB5851">
      <w:pPr>
        <w:pStyle w:val="Odsekzoznamu"/>
        <w:numPr>
          <w:ilvl w:val="0"/>
          <w:numId w:val="33"/>
        </w:numPr>
        <w:spacing w:after="0"/>
        <w:jc w:val="both"/>
      </w:pPr>
      <w:r>
        <w:t>5 izieb</w:t>
      </w:r>
    </w:p>
    <w:p w14:paraId="62894BDA" w14:textId="36F4DBDB" w:rsidR="00BB5851" w:rsidRDefault="00BB5851" w:rsidP="00BB5851">
      <w:pPr>
        <w:pStyle w:val="Odsekzoznamu"/>
        <w:numPr>
          <w:ilvl w:val="0"/>
          <w:numId w:val="33"/>
        </w:numPr>
        <w:spacing w:after="0"/>
        <w:jc w:val="both"/>
      </w:pPr>
      <w:r>
        <w:t>k</w:t>
      </w:r>
      <w:r w:rsidR="0095116D">
        <w:t>uchy</w:t>
      </w:r>
      <w:r>
        <w:t>ňa</w:t>
      </w:r>
    </w:p>
    <w:p w14:paraId="6FD3E934" w14:textId="23432904" w:rsidR="0095116D" w:rsidRDefault="0095116D" w:rsidP="00BB5851">
      <w:pPr>
        <w:pStyle w:val="Odsekzoznamu"/>
        <w:numPr>
          <w:ilvl w:val="0"/>
          <w:numId w:val="33"/>
        </w:numPr>
        <w:spacing w:after="0"/>
        <w:jc w:val="both"/>
      </w:pPr>
      <w:r>
        <w:t>spoločenská miestnosť</w:t>
      </w:r>
    </w:p>
    <w:p w14:paraId="0BBDAC82" w14:textId="01A61094" w:rsidR="0095116D" w:rsidRPr="00BB5851" w:rsidRDefault="00BB5851" w:rsidP="00BB5851">
      <w:pPr>
        <w:pStyle w:val="Odsekzoznamu"/>
        <w:numPr>
          <w:ilvl w:val="0"/>
          <w:numId w:val="33"/>
        </w:numPr>
        <w:spacing w:after="0"/>
        <w:jc w:val="both"/>
      </w:pPr>
      <w:r>
        <w:t>h</w:t>
      </w:r>
      <w:r w:rsidR="0095116D">
        <w:t>ygienické zariadenie – WC,</w:t>
      </w:r>
      <w:r>
        <w:t xml:space="preserve"> </w:t>
      </w:r>
      <w:r w:rsidR="0095116D" w:rsidRPr="00BB5851">
        <w:t>sprchovac</w:t>
      </w:r>
      <w:r w:rsidR="004D5D6F" w:rsidRPr="00BB5851">
        <w:t>í</w:t>
      </w:r>
      <w:r w:rsidR="0095116D" w:rsidRPr="00BB5851">
        <w:t xml:space="preserve"> kút</w:t>
      </w:r>
    </w:p>
    <w:p w14:paraId="2E930515" w14:textId="7A689D09" w:rsidR="0095116D" w:rsidRDefault="00BB5851" w:rsidP="00BB5851">
      <w:pPr>
        <w:pStyle w:val="Odsekzoznamu"/>
        <w:numPr>
          <w:ilvl w:val="0"/>
          <w:numId w:val="33"/>
        </w:numPr>
        <w:spacing w:after="0"/>
        <w:jc w:val="both"/>
      </w:pPr>
      <w:r>
        <w:t>m</w:t>
      </w:r>
      <w:r w:rsidR="0095116D">
        <w:t>alá skladová miestnosť</w:t>
      </w:r>
    </w:p>
    <w:p w14:paraId="3345C6E8" w14:textId="16EC93C4" w:rsidR="0095116D" w:rsidRDefault="0095116D" w:rsidP="004346BF">
      <w:pPr>
        <w:spacing w:after="0"/>
        <w:jc w:val="both"/>
      </w:pPr>
    </w:p>
    <w:p w14:paraId="0CED85BF" w14:textId="181DA900" w:rsidR="0095116D" w:rsidRDefault="0095116D" w:rsidP="00BB5851">
      <w:pPr>
        <w:spacing w:after="0"/>
        <w:ind w:firstLine="708"/>
        <w:jc w:val="both"/>
      </w:pPr>
      <w:r w:rsidRPr="00BB5851">
        <w:rPr>
          <w:u w:val="single"/>
        </w:rPr>
        <w:t>Suterén</w:t>
      </w:r>
      <w:r>
        <w:t>:</w:t>
      </w:r>
    </w:p>
    <w:p w14:paraId="169D188F" w14:textId="6DE90556" w:rsidR="00BB5851" w:rsidRDefault="0095116D" w:rsidP="00BB5851">
      <w:pPr>
        <w:pStyle w:val="Odsekzoznamu"/>
        <w:numPr>
          <w:ilvl w:val="0"/>
          <w:numId w:val="34"/>
        </w:numPr>
        <w:spacing w:after="0"/>
        <w:jc w:val="both"/>
      </w:pPr>
      <w:r>
        <w:t>plynová kotolňa</w:t>
      </w:r>
    </w:p>
    <w:p w14:paraId="5856FA32" w14:textId="08C44DCA" w:rsidR="00BB5851" w:rsidRDefault="0095116D" w:rsidP="00BB5851">
      <w:pPr>
        <w:pStyle w:val="Odsekzoznamu"/>
        <w:numPr>
          <w:ilvl w:val="0"/>
          <w:numId w:val="34"/>
        </w:numPr>
        <w:spacing w:after="0"/>
        <w:jc w:val="both"/>
      </w:pPr>
      <w:r>
        <w:t>práčovňa</w:t>
      </w:r>
    </w:p>
    <w:p w14:paraId="0F8E17D7" w14:textId="4C803C60" w:rsidR="00BB5851" w:rsidRDefault="0095116D" w:rsidP="00BB5851">
      <w:pPr>
        <w:pStyle w:val="Odsekzoznamu"/>
        <w:numPr>
          <w:ilvl w:val="0"/>
          <w:numId w:val="34"/>
        </w:numPr>
        <w:spacing w:after="0"/>
        <w:jc w:val="both"/>
      </w:pPr>
      <w:r>
        <w:t>skladové priestory bielizne,</w:t>
      </w:r>
      <w:r w:rsidR="00BB5851">
        <w:t xml:space="preserve"> šatstva a</w:t>
      </w:r>
      <w:r>
        <w:t xml:space="preserve"> bytového zariadenia</w:t>
      </w:r>
    </w:p>
    <w:p w14:paraId="44E93360" w14:textId="0BFC83A8" w:rsidR="0095116D" w:rsidRDefault="00BB5851" w:rsidP="00BB5851">
      <w:pPr>
        <w:pStyle w:val="Odsekzoznamu"/>
        <w:numPr>
          <w:ilvl w:val="0"/>
          <w:numId w:val="34"/>
        </w:numPr>
        <w:spacing w:after="0"/>
        <w:jc w:val="both"/>
      </w:pPr>
      <w:r>
        <w:t>skladové priestory čistiacich prostriedkov, hygienických potrieb, dezinfekčných prostriedkov</w:t>
      </w:r>
    </w:p>
    <w:p w14:paraId="4F24E193" w14:textId="54EE9DF1" w:rsidR="00BB5851" w:rsidRDefault="00BB5851" w:rsidP="004346BF">
      <w:pPr>
        <w:spacing w:after="0"/>
        <w:jc w:val="both"/>
      </w:pPr>
    </w:p>
    <w:p w14:paraId="7DBCFC6A" w14:textId="56A82E47" w:rsidR="00BB5851" w:rsidRPr="00BB5851" w:rsidRDefault="00BB5851" w:rsidP="00BB5851">
      <w:pPr>
        <w:spacing w:after="0"/>
        <w:jc w:val="both"/>
      </w:pPr>
      <w:r>
        <w:t xml:space="preserve">Základné vybavenie izieb: posteľ, stôl, stolička, skriňa, </w:t>
      </w:r>
      <w:r w:rsidRPr="00BB5851">
        <w:t>nádoba na odpad.</w:t>
      </w:r>
    </w:p>
    <w:p w14:paraId="562C626C" w14:textId="7F568554" w:rsidR="00BB5851" w:rsidRPr="00BB5851" w:rsidRDefault="00BB5851" w:rsidP="00BB5851">
      <w:pPr>
        <w:spacing w:after="0"/>
        <w:jc w:val="both"/>
      </w:pPr>
      <w:r w:rsidRPr="00BB5851">
        <w:t xml:space="preserve">Základné vybavenie kuchýň: kuchynská linka, sporák, chladničky, kuchynský riad, nádoba na odpad. </w:t>
      </w:r>
    </w:p>
    <w:p w14:paraId="0C4288E9" w14:textId="4BE9701E" w:rsidR="0095116D" w:rsidRDefault="0095116D" w:rsidP="004346BF">
      <w:pPr>
        <w:spacing w:after="0"/>
        <w:jc w:val="both"/>
      </w:pPr>
    </w:p>
    <w:p w14:paraId="557F0D15" w14:textId="731059A3" w:rsidR="007C3A99" w:rsidRDefault="007C3A99" w:rsidP="007C3A99">
      <w:pPr>
        <w:spacing w:after="0"/>
        <w:jc w:val="center"/>
      </w:pPr>
      <w:r>
        <w:t>Článok III.</w:t>
      </w:r>
    </w:p>
    <w:p w14:paraId="554BB60E" w14:textId="0D16E9A0" w:rsidR="007C3A99" w:rsidRPr="007C3A99" w:rsidRDefault="007C3A99" w:rsidP="007C3A99">
      <w:pPr>
        <w:spacing w:after="0"/>
        <w:jc w:val="center"/>
        <w:rPr>
          <w:b/>
          <w:bCs/>
        </w:rPr>
      </w:pPr>
      <w:r w:rsidRPr="007C3A99">
        <w:rPr>
          <w:b/>
          <w:bCs/>
        </w:rPr>
        <w:t>Druh a spôsob poskytovania sociálnych služieb</w:t>
      </w:r>
    </w:p>
    <w:p w14:paraId="430D59CB" w14:textId="0DB14E7B" w:rsidR="007C3A99" w:rsidRDefault="007C3A99" w:rsidP="004346BF">
      <w:pPr>
        <w:spacing w:after="0"/>
        <w:jc w:val="both"/>
      </w:pPr>
    </w:p>
    <w:p w14:paraId="661C8113" w14:textId="36B9CE61" w:rsidR="00457F9C" w:rsidRPr="00457F9C" w:rsidRDefault="00457F9C" w:rsidP="00457F9C">
      <w:pPr>
        <w:spacing w:after="0"/>
        <w:jc w:val="center"/>
        <w:rPr>
          <w:u w:val="single"/>
        </w:rPr>
      </w:pPr>
      <w:r w:rsidRPr="00457F9C">
        <w:rPr>
          <w:u w:val="single"/>
        </w:rPr>
        <w:t>Druh sociálnych služieb</w:t>
      </w:r>
    </w:p>
    <w:p w14:paraId="29802E0C" w14:textId="49015ACD" w:rsidR="001622DE" w:rsidRDefault="0095116D" w:rsidP="00243430">
      <w:pPr>
        <w:spacing w:after="0"/>
        <w:ind w:firstLine="708"/>
        <w:jc w:val="both"/>
      </w:pPr>
      <w:r>
        <w:t xml:space="preserve">V ZSS sa poskytujú služby v zmysle § 26 zákona </w:t>
      </w:r>
      <w:r w:rsidR="007C3A99">
        <w:t>č.</w:t>
      </w:r>
      <w:r>
        <w:t> 448/2008 Z. z. o sociálnych službách</w:t>
      </w:r>
      <w:r w:rsidR="00243430">
        <w:t xml:space="preserve"> v nasledovnom znení</w:t>
      </w:r>
      <w:r>
        <w:t>:</w:t>
      </w:r>
    </w:p>
    <w:p w14:paraId="540547E8" w14:textId="77777777" w:rsidR="00243430" w:rsidRDefault="00243430" w:rsidP="00243430">
      <w:pPr>
        <w:spacing w:after="0"/>
        <w:ind w:firstLine="708"/>
        <w:jc w:val="both"/>
      </w:pPr>
    </w:p>
    <w:p w14:paraId="4331C27C" w14:textId="05ACC6D8" w:rsidR="00243430" w:rsidRDefault="00243430" w:rsidP="00243430">
      <w:pPr>
        <w:pStyle w:val="Odsekzoznamu"/>
        <w:numPr>
          <w:ilvl w:val="0"/>
          <w:numId w:val="35"/>
        </w:numPr>
        <w:spacing w:after="0"/>
        <w:jc w:val="both"/>
      </w:pPr>
      <w:r>
        <w:t>V Útulku sa fyzickej osobe v nepriaznivej sociálnej situácii podľa § 2 ods. 2 písm. a) a i), ktorá nemá zabezpečené ubytovanie alebo nemôže doterajšie bývanie užívať,</w:t>
      </w:r>
    </w:p>
    <w:p w14:paraId="4AEB0497" w14:textId="4300578C" w:rsidR="001622DE" w:rsidRPr="00243430" w:rsidRDefault="00300956" w:rsidP="004346BF">
      <w:pPr>
        <w:pStyle w:val="Odsekzoznamu"/>
        <w:numPr>
          <w:ilvl w:val="0"/>
          <w:numId w:val="26"/>
        </w:numPr>
        <w:spacing w:after="0"/>
        <w:jc w:val="both"/>
      </w:pPr>
      <w:r w:rsidRPr="00243430">
        <w:t>p</w:t>
      </w:r>
      <w:r w:rsidR="001622DE" w:rsidRPr="00243430">
        <w:t>oskytuje</w:t>
      </w:r>
    </w:p>
    <w:p w14:paraId="0CDE118B" w14:textId="68FB713C" w:rsidR="00300956" w:rsidRPr="00243430" w:rsidRDefault="00300956" w:rsidP="004346BF">
      <w:pPr>
        <w:pStyle w:val="Odsekzoznamu"/>
        <w:numPr>
          <w:ilvl w:val="0"/>
          <w:numId w:val="24"/>
        </w:numPr>
        <w:spacing w:after="0"/>
        <w:jc w:val="both"/>
      </w:pPr>
      <w:r w:rsidRPr="00243430">
        <w:t>ubytovanie na určitý čas</w:t>
      </w:r>
      <w:r w:rsidR="00243430" w:rsidRPr="00243430">
        <w:t>,</w:t>
      </w:r>
    </w:p>
    <w:p w14:paraId="4931DFA9" w14:textId="7B58B779" w:rsidR="00300956" w:rsidRPr="00243430" w:rsidRDefault="00300956" w:rsidP="004346BF">
      <w:pPr>
        <w:pStyle w:val="Odsekzoznamu"/>
        <w:numPr>
          <w:ilvl w:val="0"/>
          <w:numId w:val="24"/>
        </w:numPr>
        <w:spacing w:after="0"/>
        <w:jc w:val="both"/>
      </w:pPr>
      <w:r w:rsidRPr="00243430">
        <w:t>sociálne poradenstvo,</w:t>
      </w:r>
    </w:p>
    <w:p w14:paraId="3D674F33" w14:textId="1583A28F" w:rsidR="00300956" w:rsidRPr="00243430" w:rsidRDefault="00300956" w:rsidP="004346BF">
      <w:pPr>
        <w:pStyle w:val="Odsekzoznamu"/>
        <w:numPr>
          <w:ilvl w:val="0"/>
          <w:numId w:val="24"/>
        </w:numPr>
        <w:spacing w:after="0"/>
        <w:jc w:val="both"/>
      </w:pPr>
      <w:r w:rsidRPr="00243430">
        <w:lastRenderedPageBreak/>
        <w:t>pomoc pri uplatňovaní práv a právom chránených záujmov,</w:t>
      </w:r>
    </w:p>
    <w:p w14:paraId="1731BEC3" w14:textId="77777777" w:rsidR="00300956" w:rsidRPr="00243430" w:rsidRDefault="00300956" w:rsidP="004346BF">
      <w:pPr>
        <w:pStyle w:val="Odsekzoznamu"/>
        <w:numPr>
          <w:ilvl w:val="0"/>
          <w:numId w:val="24"/>
        </w:numPr>
        <w:spacing w:after="0"/>
        <w:jc w:val="both"/>
      </w:pPr>
      <w:r w:rsidRPr="00243430">
        <w:t xml:space="preserve">nevyhnutné ošatenie a obuv, </w:t>
      </w:r>
    </w:p>
    <w:p w14:paraId="3501E7F6" w14:textId="3C9514B5" w:rsidR="00300956" w:rsidRPr="00243430" w:rsidRDefault="00300956" w:rsidP="004346BF">
      <w:pPr>
        <w:pStyle w:val="Odsekzoznamu"/>
        <w:numPr>
          <w:ilvl w:val="0"/>
          <w:numId w:val="25"/>
        </w:numPr>
        <w:spacing w:after="0"/>
        <w:jc w:val="both"/>
      </w:pPr>
      <w:r w:rsidRPr="00243430">
        <w:t>zabezpečuje rozvoj pracovných zručností</w:t>
      </w:r>
    </w:p>
    <w:p w14:paraId="3E483820" w14:textId="26363037" w:rsidR="00300956" w:rsidRPr="00243430" w:rsidRDefault="00300956" w:rsidP="004346BF">
      <w:pPr>
        <w:pStyle w:val="Odsekzoznamu"/>
        <w:numPr>
          <w:ilvl w:val="0"/>
          <w:numId w:val="25"/>
        </w:numPr>
        <w:spacing w:after="0"/>
        <w:jc w:val="both"/>
      </w:pPr>
      <w:r w:rsidRPr="00243430">
        <w:t>utvárajú podmienky na</w:t>
      </w:r>
    </w:p>
    <w:p w14:paraId="07E47D43" w14:textId="2E83C1CD" w:rsidR="00300956" w:rsidRPr="00243430" w:rsidRDefault="00300956" w:rsidP="004346BF">
      <w:pPr>
        <w:pStyle w:val="Odsekzoznamu"/>
        <w:numPr>
          <w:ilvl w:val="0"/>
          <w:numId w:val="28"/>
        </w:numPr>
        <w:spacing w:after="0"/>
        <w:jc w:val="both"/>
      </w:pPr>
      <w:r w:rsidRPr="00243430">
        <w:t xml:space="preserve">prípravu stravy, </w:t>
      </w:r>
    </w:p>
    <w:p w14:paraId="204E1EB8" w14:textId="77777777" w:rsidR="00300956" w:rsidRPr="00243430" w:rsidRDefault="00300956" w:rsidP="004346BF">
      <w:pPr>
        <w:pStyle w:val="Odsekzoznamu"/>
        <w:numPr>
          <w:ilvl w:val="0"/>
          <w:numId w:val="28"/>
        </w:numPr>
        <w:spacing w:after="0"/>
        <w:jc w:val="both"/>
      </w:pPr>
      <w:r w:rsidRPr="00243430">
        <w:t xml:space="preserve">vykonávanie nevyhnutnej základnej osobnej hygieny, </w:t>
      </w:r>
    </w:p>
    <w:p w14:paraId="0FAE8FC5" w14:textId="103280CC" w:rsidR="00300956" w:rsidRPr="00243430" w:rsidRDefault="00300956" w:rsidP="004346BF">
      <w:pPr>
        <w:pStyle w:val="Odsekzoznamu"/>
        <w:numPr>
          <w:ilvl w:val="0"/>
          <w:numId w:val="28"/>
        </w:numPr>
        <w:spacing w:after="0"/>
        <w:jc w:val="both"/>
      </w:pPr>
      <w:r w:rsidRPr="00243430">
        <w:t>upratovanie,</w:t>
      </w:r>
    </w:p>
    <w:p w14:paraId="7C83C5CE" w14:textId="5C50E828" w:rsidR="00300956" w:rsidRPr="00243430" w:rsidRDefault="00300956" w:rsidP="004346BF">
      <w:pPr>
        <w:pStyle w:val="Odsekzoznamu"/>
        <w:numPr>
          <w:ilvl w:val="0"/>
          <w:numId w:val="28"/>
        </w:numPr>
        <w:spacing w:after="0"/>
        <w:jc w:val="both"/>
      </w:pPr>
      <w:r w:rsidRPr="00243430">
        <w:t>pranie, žehlenie a údržbu bielizne a šatstva,</w:t>
      </w:r>
    </w:p>
    <w:p w14:paraId="0AF20950" w14:textId="36B842AE" w:rsidR="00300956" w:rsidRPr="00243430" w:rsidRDefault="00300956" w:rsidP="004346BF">
      <w:pPr>
        <w:pStyle w:val="Odsekzoznamu"/>
        <w:numPr>
          <w:ilvl w:val="0"/>
          <w:numId w:val="28"/>
        </w:numPr>
        <w:spacing w:after="0"/>
        <w:jc w:val="both"/>
      </w:pPr>
      <w:r w:rsidRPr="00243430">
        <w:t>záujmovú činnosť</w:t>
      </w:r>
      <w:r w:rsidR="00243430" w:rsidRPr="00243430">
        <w:t>.</w:t>
      </w:r>
    </w:p>
    <w:p w14:paraId="2CA71E4D" w14:textId="22423A14" w:rsidR="00243430" w:rsidRPr="00243430" w:rsidRDefault="00243430" w:rsidP="00243430">
      <w:pPr>
        <w:spacing w:after="0"/>
        <w:jc w:val="both"/>
      </w:pPr>
    </w:p>
    <w:p w14:paraId="61BADD64" w14:textId="39428BFE" w:rsidR="00243430" w:rsidRPr="00243430" w:rsidRDefault="00243430" w:rsidP="00243430">
      <w:pPr>
        <w:pStyle w:val="Odsekzoznamu"/>
        <w:numPr>
          <w:ilvl w:val="0"/>
          <w:numId w:val="35"/>
        </w:numPr>
        <w:spacing w:after="0"/>
        <w:jc w:val="both"/>
      </w:pPr>
      <w:r>
        <w:t>Poskytovateľ sociálnej služby v útulku poskytuje túto sociálnu službu oddelene pre jednotlivcov a oddelene pre rodiny s dieťaťom alebo jednotlivcov s dieťaťom.</w:t>
      </w:r>
    </w:p>
    <w:p w14:paraId="25C2D479" w14:textId="66AEED20" w:rsidR="001946F7" w:rsidRDefault="001946F7" w:rsidP="004346BF">
      <w:pPr>
        <w:spacing w:after="0"/>
        <w:jc w:val="both"/>
      </w:pPr>
    </w:p>
    <w:p w14:paraId="5FCBD457" w14:textId="112F3975" w:rsidR="00457F9C" w:rsidRDefault="00457F9C" w:rsidP="00457F9C">
      <w:pPr>
        <w:spacing w:after="0"/>
        <w:jc w:val="center"/>
        <w:rPr>
          <w:u w:val="single"/>
        </w:rPr>
      </w:pPr>
      <w:r w:rsidRPr="00457F9C">
        <w:rPr>
          <w:u w:val="single"/>
        </w:rPr>
        <w:t>Spôsob poskytovania sociálnych služieb</w:t>
      </w:r>
    </w:p>
    <w:p w14:paraId="5BBBE54A" w14:textId="77777777" w:rsidR="00457F9C" w:rsidRPr="00457F9C" w:rsidRDefault="00457F9C" w:rsidP="00457F9C">
      <w:pPr>
        <w:spacing w:after="0"/>
        <w:jc w:val="center"/>
        <w:rPr>
          <w:u w:val="single"/>
        </w:rPr>
      </w:pPr>
    </w:p>
    <w:p w14:paraId="74DA702B" w14:textId="5477DEDA" w:rsidR="001946F7" w:rsidRPr="00457F9C" w:rsidRDefault="001946F7" w:rsidP="00457F9C">
      <w:pPr>
        <w:pStyle w:val="Odsekzoznamu"/>
        <w:numPr>
          <w:ilvl w:val="0"/>
          <w:numId w:val="36"/>
        </w:numPr>
        <w:spacing w:after="0"/>
        <w:jc w:val="both"/>
      </w:pPr>
      <w:r w:rsidRPr="00457F9C">
        <w:t xml:space="preserve">Ubytovanie </w:t>
      </w:r>
      <w:r w:rsidR="00457F9C" w:rsidRPr="00457F9C">
        <w:t>v ZSS</w:t>
      </w:r>
      <w:r w:rsidRPr="00457F9C">
        <w:t xml:space="preserve"> sa </w:t>
      </w:r>
      <w:r w:rsidR="00457F9C" w:rsidRPr="00457F9C">
        <w:t>poskytuje</w:t>
      </w:r>
      <w:r w:rsidRPr="00457F9C">
        <w:t xml:space="preserve"> na základe písomnej žiadosti o poskytnutie sociálnej služby žiadateľa, ktorú žiadateľ predloží </w:t>
      </w:r>
      <w:r w:rsidR="00C75C00" w:rsidRPr="00457F9C">
        <w:t>zamestnancovi</w:t>
      </w:r>
      <w:r w:rsidRPr="00457F9C">
        <w:t xml:space="preserve"> ZSS.</w:t>
      </w:r>
    </w:p>
    <w:p w14:paraId="15AD42CA" w14:textId="77777777" w:rsidR="00457F9C" w:rsidRPr="00457F9C" w:rsidRDefault="00457F9C" w:rsidP="00457F9C">
      <w:pPr>
        <w:pStyle w:val="Odsekzoznamu"/>
        <w:spacing w:after="0"/>
        <w:ind w:left="1080"/>
        <w:jc w:val="both"/>
      </w:pPr>
    </w:p>
    <w:p w14:paraId="7A8DAE46" w14:textId="7569859C" w:rsidR="001946F7" w:rsidRPr="00457F9C" w:rsidRDefault="001946F7" w:rsidP="00457F9C">
      <w:pPr>
        <w:spacing w:after="0"/>
        <w:jc w:val="both"/>
      </w:pPr>
      <w:r w:rsidRPr="00457F9C">
        <w:t>Povinné prílohy žiadosti sú:</w:t>
      </w:r>
    </w:p>
    <w:p w14:paraId="6C37AEE0" w14:textId="0944A418" w:rsidR="001946F7" w:rsidRPr="00457F9C" w:rsidRDefault="00B26F2E" w:rsidP="00457F9C">
      <w:pPr>
        <w:pStyle w:val="Odsekzoznamu"/>
        <w:numPr>
          <w:ilvl w:val="0"/>
          <w:numId w:val="37"/>
        </w:numPr>
        <w:spacing w:after="0"/>
        <w:jc w:val="both"/>
      </w:pPr>
      <w:r w:rsidRPr="00457F9C">
        <w:t>s</w:t>
      </w:r>
      <w:r w:rsidR="001946F7" w:rsidRPr="00457F9C">
        <w:t>tanovisko obvodného lekára</w:t>
      </w:r>
    </w:p>
    <w:p w14:paraId="114A4007" w14:textId="2D20BA3D" w:rsidR="001946F7" w:rsidRPr="00457F9C" w:rsidRDefault="00B26F2E" w:rsidP="004346BF">
      <w:pPr>
        <w:pStyle w:val="Odsekzoznamu"/>
        <w:numPr>
          <w:ilvl w:val="0"/>
          <w:numId w:val="10"/>
        </w:numPr>
        <w:spacing w:after="0"/>
        <w:jc w:val="both"/>
      </w:pPr>
      <w:r w:rsidRPr="00457F9C">
        <w:t>p</w:t>
      </w:r>
      <w:r w:rsidR="001946F7" w:rsidRPr="00457F9C">
        <w:t>otvrdenie od zamestnávateľa (ak je žiadateľ zamestnaný)</w:t>
      </w:r>
    </w:p>
    <w:p w14:paraId="19227F82" w14:textId="1409FE71" w:rsidR="001946F7" w:rsidRDefault="00B26F2E" w:rsidP="004346BF">
      <w:pPr>
        <w:pStyle w:val="Odsekzoznamu"/>
        <w:numPr>
          <w:ilvl w:val="0"/>
          <w:numId w:val="10"/>
        </w:numPr>
        <w:spacing w:after="0"/>
        <w:jc w:val="both"/>
      </w:pPr>
      <w:r w:rsidRPr="00457F9C">
        <w:t>p</w:t>
      </w:r>
      <w:r w:rsidR="001946F7" w:rsidRPr="00457F9C">
        <w:t xml:space="preserve">otvrdenie z Úradu práce, soc. vecí a rodiny o poberaní dávky v hmotnej núdzi a príspevkov k dávke, príp. o poberaní prídavku na dieťa (ak je </w:t>
      </w:r>
      <w:r w:rsidR="001946F7">
        <w:t>poberateľ dávky v hmotnej núdzi a príspevkov k dávke a prídavku na dieťa)</w:t>
      </w:r>
    </w:p>
    <w:p w14:paraId="7B19C8E5" w14:textId="7B0CE0AB" w:rsidR="001946F7" w:rsidRDefault="00B26F2E" w:rsidP="004346BF">
      <w:pPr>
        <w:pStyle w:val="Odsekzoznamu"/>
        <w:numPr>
          <w:ilvl w:val="0"/>
          <w:numId w:val="10"/>
        </w:numPr>
        <w:spacing w:after="0"/>
        <w:jc w:val="both"/>
      </w:pPr>
      <w:r>
        <w:t>p</w:t>
      </w:r>
      <w:r w:rsidR="001946F7">
        <w:t>otvrdenie o poberaní rodičovského príspevku</w:t>
      </w:r>
    </w:p>
    <w:p w14:paraId="5D585D9C" w14:textId="6E8ECDAA" w:rsidR="001946F7" w:rsidRDefault="00B26F2E" w:rsidP="004346BF">
      <w:pPr>
        <w:pStyle w:val="Odsekzoznamu"/>
        <w:numPr>
          <w:ilvl w:val="0"/>
          <w:numId w:val="10"/>
        </w:numPr>
        <w:spacing w:after="0"/>
        <w:jc w:val="both"/>
      </w:pPr>
      <w:r>
        <w:t>p</w:t>
      </w:r>
      <w:r w:rsidR="001946F7">
        <w:t>otvrdenie o dôchodku (ak je poberateľ dôchodku)</w:t>
      </w:r>
    </w:p>
    <w:p w14:paraId="2C17DBE1" w14:textId="2A456E2B" w:rsidR="001946F7" w:rsidRDefault="001946F7" w:rsidP="004346BF">
      <w:pPr>
        <w:spacing w:after="0"/>
        <w:ind w:left="708"/>
        <w:jc w:val="both"/>
      </w:pPr>
    </w:p>
    <w:p w14:paraId="44A02E34" w14:textId="441D430C" w:rsidR="001946F7" w:rsidRPr="00457F9C" w:rsidRDefault="001946F7" w:rsidP="00457F9C">
      <w:pPr>
        <w:spacing w:after="0"/>
        <w:ind w:firstLine="708"/>
        <w:jc w:val="both"/>
      </w:pPr>
      <w:r>
        <w:t xml:space="preserve">Po spracovaní vstupných údajov a povinných príloh k žiadosti vydá </w:t>
      </w:r>
      <w:r w:rsidR="00C75C00" w:rsidRPr="00457F9C">
        <w:t>zamestnanec</w:t>
      </w:r>
      <w:r w:rsidRPr="00457F9C">
        <w:t xml:space="preserve"> ZSS stanovisko k žiadosti o poskytnutie sociálnej služby. </w:t>
      </w:r>
    </w:p>
    <w:p w14:paraId="01ABAF1D" w14:textId="6D127D29" w:rsidR="001946F7" w:rsidRPr="00457F9C" w:rsidRDefault="001946F7" w:rsidP="00457F9C">
      <w:pPr>
        <w:spacing w:after="0"/>
        <w:ind w:firstLine="708"/>
        <w:jc w:val="both"/>
      </w:pPr>
      <w:r w:rsidRPr="00457F9C">
        <w:t xml:space="preserve">Dĺžka pobytu v ZSS a podmienky ukončenia pobytu v ZSS sú upravené v Zmluve o poskytnutí sociálnej služby. </w:t>
      </w:r>
    </w:p>
    <w:p w14:paraId="79587CA3" w14:textId="77777777" w:rsidR="00457F9C" w:rsidRPr="00457F9C" w:rsidRDefault="00457F9C" w:rsidP="00457F9C">
      <w:pPr>
        <w:spacing w:after="0"/>
        <w:ind w:left="708" w:firstLine="372"/>
        <w:jc w:val="both"/>
      </w:pPr>
    </w:p>
    <w:p w14:paraId="060C7C4D" w14:textId="045952AE" w:rsidR="001946F7" w:rsidRPr="00457F9C" w:rsidRDefault="00C75C00" w:rsidP="00457F9C">
      <w:pPr>
        <w:spacing w:after="0"/>
        <w:ind w:firstLine="360"/>
        <w:jc w:val="both"/>
      </w:pPr>
      <w:r w:rsidRPr="00457F9C">
        <w:t>Zamestnanec</w:t>
      </w:r>
      <w:r w:rsidR="001946F7" w:rsidRPr="00457F9C">
        <w:t xml:space="preserve"> ZSS na základe Zmluvy o poskytnutí sociálnej služby:</w:t>
      </w:r>
    </w:p>
    <w:p w14:paraId="71C599E6" w14:textId="77777777" w:rsidR="00457F9C" w:rsidRPr="00457F9C" w:rsidRDefault="00457F9C" w:rsidP="00457F9C">
      <w:pPr>
        <w:spacing w:after="0"/>
        <w:ind w:firstLine="360"/>
        <w:jc w:val="both"/>
      </w:pPr>
    </w:p>
    <w:p w14:paraId="03BEA8B4" w14:textId="2AF1722A" w:rsidR="001946F7" w:rsidRPr="00457F9C" w:rsidRDefault="00C75C00" w:rsidP="004346BF">
      <w:pPr>
        <w:pStyle w:val="Odsekzoznamu"/>
        <w:numPr>
          <w:ilvl w:val="0"/>
          <w:numId w:val="13"/>
        </w:numPr>
        <w:spacing w:after="0"/>
        <w:jc w:val="both"/>
      </w:pPr>
      <w:r w:rsidRPr="00457F9C">
        <w:t>o</w:t>
      </w:r>
      <w:r w:rsidR="001946F7" w:rsidRPr="00457F9C">
        <w:t xml:space="preserve">boznámi </w:t>
      </w:r>
      <w:r w:rsidRPr="00457F9C">
        <w:t>PSS</w:t>
      </w:r>
      <w:r w:rsidR="001946F7" w:rsidRPr="00457F9C">
        <w:t xml:space="preserve"> so všetkými predpismi ZSS (prevádzkový </w:t>
      </w:r>
      <w:r w:rsidRPr="00457F9C">
        <w:t xml:space="preserve">a ubytovací </w:t>
      </w:r>
      <w:r w:rsidR="001946F7" w:rsidRPr="00457F9C">
        <w:t>poriadok</w:t>
      </w:r>
      <w:r w:rsidR="00457F9C" w:rsidRPr="00457F9C">
        <w:t>, cenník sociálnej služby, interné smernice a dokumenty ZSS</w:t>
      </w:r>
      <w:r w:rsidR="001946F7" w:rsidRPr="00457F9C">
        <w:t xml:space="preserve">), o čom vyhotoví písomný záznam, </w:t>
      </w:r>
    </w:p>
    <w:p w14:paraId="543A4DD7" w14:textId="4EC10972" w:rsidR="001946F7" w:rsidRPr="00457F9C" w:rsidRDefault="00C75C00" w:rsidP="004346BF">
      <w:pPr>
        <w:pStyle w:val="Odsekzoznamu"/>
        <w:numPr>
          <w:ilvl w:val="0"/>
          <w:numId w:val="13"/>
        </w:numPr>
        <w:spacing w:after="0"/>
        <w:jc w:val="both"/>
      </w:pPr>
      <w:r w:rsidRPr="00457F9C">
        <w:t>v</w:t>
      </w:r>
      <w:r w:rsidR="001946F7" w:rsidRPr="00457F9C">
        <w:t>ystaví</w:t>
      </w:r>
      <w:r w:rsidRPr="00457F9C">
        <w:t xml:space="preserve"> PSS</w:t>
      </w:r>
      <w:r w:rsidR="001946F7" w:rsidRPr="00457F9C">
        <w:t xml:space="preserve"> potvrdenie o úhrade za sociálnu službu (pred poskytnutím služby)</w:t>
      </w:r>
      <w:r w:rsidRPr="00457F9C">
        <w:t>,</w:t>
      </w:r>
    </w:p>
    <w:p w14:paraId="6F044A8A" w14:textId="786CCBFE" w:rsidR="001946F7" w:rsidRPr="00457F9C" w:rsidRDefault="00C75C00" w:rsidP="004346BF">
      <w:pPr>
        <w:pStyle w:val="Odsekzoznamu"/>
        <w:numPr>
          <w:ilvl w:val="0"/>
          <w:numId w:val="13"/>
        </w:numPr>
        <w:spacing w:after="0"/>
        <w:jc w:val="both"/>
      </w:pPr>
      <w:r w:rsidRPr="00457F9C">
        <w:t>u</w:t>
      </w:r>
      <w:r w:rsidR="001946F7" w:rsidRPr="00457F9C">
        <w:t>rčí číslo izby (</w:t>
      </w:r>
      <w:r w:rsidR="00457F9C" w:rsidRPr="00457F9C">
        <w:t>pridelí posteľ</w:t>
      </w:r>
      <w:r w:rsidR="001946F7" w:rsidRPr="00457F9C">
        <w:t>)</w:t>
      </w:r>
      <w:r w:rsidRPr="00457F9C">
        <w:t>,</w:t>
      </w:r>
    </w:p>
    <w:p w14:paraId="27CB101F" w14:textId="251098A1" w:rsidR="001946F7" w:rsidRPr="00457F9C" w:rsidRDefault="00C75C00" w:rsidP="004346BF">
      <w:pPr>
        <w:pStyle w:val="Odsekzoznamu"/>
        <w:numPr>
          <w:ilvl w:val="0"/>
          <w:numId w:val="13"/>
        </w:numPr>
        <w:spacing w:after="0"/>
        <w:jc w:val="both"/>
      </w:pPr>
      <w:r w:rsidRPr="00457F9C">
        <w:t>v</w:t>
      </w:r>
      <w:r w:rsidR="001946F7" w:rsidRPr="00457F9C">
        <w:t xml:space="preserve">ydá </w:t>
      </w:r>
      <w:r w:rsidRPr="00457F9C">
        <w:t>PSS</w:t>
      </w:r>
      <w:r w:rsidR="001946F7" w:rsidRPr="00457F9C">
        <w:t xml:space="preserve"> základné vybavenie izby a</w:t>
      </w:r>
      <w:r w:rsidRPr="00457F9C">
        <w:t> </w:t>
      </w:r>
      <w:r w:rsidR="001946F7" w:rsidRPr="00457F9C">
        <w:t>príslušenstva</w:t>
      </w:r>
      <w:r w:rsidRPr="00457F9C">
        <w:t>,</w:t>
      </w:r>
      <w:r w:rsidR="00457F9C" w:rsidRPr="00457F9C">
        <w:t xml:space="preserve"> o čom vyhotoví písomný záznam,</w:t>
      </w:r>
    </w:p>
    <w:p w14:paraId="1D2B73A5" w14:textId="263B462A" w:rsidR="001946F7" w:rsidRPr="00457F9C" w:rsidRDefault="00C75C00" w:rsidP="004346BF">
      <w:pPr>
        <w:pStyle w:val="Odsekzoznamu"/>
        <w:numPr>
          <w:ilvl w:val="0"/>
          <w:numId w:val="13"/>
        </w:numPr>
        <w:spacing w:after="0"/>
        <w:jc w:val="both"/>
      </w:pPr>
      <w:r w:rsidRPr="00457F9C">
        <w:t>o</w:t>
      </w:r>
      <w:r w:rsidR="001946F7" w:rsidRPr="00457F9C">
        <w:t xml:space="preserve">boznámi </w:t>
      </w:r>
      <w:r w:rsidRPr="00457F9C">
        <w:t>PSS</w:t>
      </w:r>
      <w:r w:rsidR="001946F7" w:rsidRPr="00457F9C">
        <w:t xml:space="preserve"> s obsluhou domácich spotrebičov, ktoré bude v ZSS používať.</w:t>
      </w:r>
    </w:p>
    <w:p w14:paraId="4AFF80F7" w14:textId="24AC104F" w:rsidR="00457F9C" w:rsidRPr="00457F9C" w:rsidRDefault="00457F9C" w:rsidP="00457F9C">
      <w:pPr>
        <w:spacing w:after="0"/>
        <w:jc w:val="both"/>
      </w:pPr>
    </w:p>
    <w:p w14:paraId="37596C14" w14:textId="77777777" w:rsidR="00457F9C" w:rsidRDefault="00457F9C" w:rsidP="004346BF">
      <w:pPr>
        <w:spacing w:after="0"/>
        <w:jc w:val="both"/>
      </w:pPr>
    </w:p>
    <w:p w14:paraId="545FC7FE" w14:textId="77777777" w:rsidR="00457F9C" w:rsidRDefault="00457F9C" w:rsidP="004346BF">
      <w:pPr>
        <w:spacing w:after="0"/>
        <w:jc w:val="both"/>
      </w:pPr>
    </w:p>
    <w:p w14:paraId="7C220BE8" w14:textId="77777777" w:rsidR="00457F9C" w:rsidRDefault="00457F9C" w:rsidP="004346BF">
      <w:pPr>
        <w:spacing w:after="0"/>
        <w:jc w:val="both"/>
      </w:pPr>
    </w:p>
    <w:p w14:paraId="755EC154" w14:textId="38B104B1" w:rsidR="001946F7" w:rsidRPr="00457F9C" w:rsidRDefault="00457F9C" w:rsidP="00457F9C">
      <w:pPr>
        <w:spacing w:after="0"/>
        <w:ind w:firstLine="360"/>
        <w:jc w:val="both"/>
      </w:pPr>
      <w:r w:rsidRPr="00457F9C">
        <w:lastRenderedPageBreak/>
        <w:t xml:space="preserve">Bezodkladné </w:t>
      </w:r>
      <w:r w:rsidR="001946F7" w:rsidRPr="00457F9C">
        <w:t>ubytovanie bez predloženia žiadosti a potrebných príloh</w:t>
      </w:r>
      <w:r w:rsidRPr="00457F9C">
        <w:t xml:space="preserve"> sa </w:t>
      </w:r>
      <w:r w:rsidR="00B26F2E" w:rsidRPr="00457F9C">
        <w:t>m</w:t>
      </w:r>
      <w:r w:rsidR="001946F7" w:rsidRPr="00457F9C">
        <w:t>ôže uskutočniť</w:t>
      </w:r>
      <w:r w:rsidRPr="00457F9C">
        <w:t xml:space="preserve"> </w:t>
      </w:r>
      <w:r w:rsidR="001946F7" w:rsidRPr="00457F9C">
        <w:t xml:space="preserve">v prípade ohrozenia života a zdravia </w:t>
      </w:r>
      <w:r w:rsidR="00B26F2E" w:rsidRPr="00457F9C">
        <w:t>PSS</w:t>
      </w:r>
      <w:r w:rsidR="001946F7" w:rsidRPr="00457F9C">
        <w:t xml:space="preserve">. </w:t>
      </w:r>
      <w:r w:rsidR="00B26F2E" w:rsidRPr="00457F9C">
        <w:t>PSS</w:t>
      </w:r>
      <w:r w:rsidR="001946F7" w:rsidRPr="00457F9C">
        <w:t xml:space="preserve"> je v tomto prípade povinný bezodkladne v ďalší nasledujúci deň </w:t>
      </w:r>
      <w:r w:rsidRPr="00457F9C">
        <w:t>predložiť žiadosť spolu</w:t>
      </w:r>
      <w:r w:rsidR="001946F7" w:rsidRPr="00457F9C">
        <w:t xml:space="preserve"> s prílohami </w:t>
      </w:r>
      <w:r w:rsidR="00B26F2E" w:rsidRPr="00457F9C">
        <w:t>zamestnancovi</w:t>
      </w:r>
      <w:r w:rsidR="001946F7" w:rsidRPr="00457F9C">
        <w:t xml:space="preserve"> ZSS.</w:t>
      </w:r>
    </w:p>
    <w:p w14:paraId="0D400A2F" w14:textId="08963F0A" w:rsidR="009B0AA5" w:rsidRDefault="009B0AA5" w:rsidP="004346BF">
      <w:pPr>
        <w:spacing w:after="0"/>
        <w:jc w:val="both"/>
      </w:pPr>
    </w:p>
    <w:p w14:paraId="06FD1271" w14:textId="35B9282E" w:rsidR="00457F9C" w:rsidRDefault="00457F9C" w:rsidP="004346BF">
      <w:pPr>
        <w:spacing w:after="0"/>
        <w:jc w:val="both"/>
      </w:pPr>
    </w:p>
    <w:p w14:paraId="1B475038" w14:textId="3AAF5085" w:rsidR="00457F9C" w:rsidRDefault="00457F9C" w:rsidP="00457F9C">
      <w:pPr>
        <w:spacing w:after="0"/>
        <w:jc w:val="center"/>
      </w:pPr>
      <w:r>
        <w:t>Časť IV.</w:t>
      </w:r>
    </w:p>
    <w:p w14:paraId="72B0C74B" w14:textId="6917348D" w:rsidR="00457F9C" w:rsidRPr="00457F9C" w:rsidRDefault="00457F9C" w:rsidP="00457F9C">
      <w:pPr>
        <w:spacing w:after="0"/>
        <w:jc w:val="center"/>
        <w:rPr>
          <w:b/>
          <w:bCs/>
        </w:rPr>
      </w:pPr>
      <w:r w:rsidRPr="00457F9C">
        <w:rPr>
          <w:b/>
          <w:bCs/>
        </w:rPr>
        <w:t>Prevádzková doba Z</w:t>
      </w:r>
      <w:r>
        <w:rPr>
          <w:b/>
          <w:bCs/>
        </w:rPr>
        <w:t>ariadenia sociálnych služieb</w:t>
      </w:r>
    </w:p>
    <w:p w14:paraId="09C6CD00" w14:textId="77777777" w:rsidR="003530C6" w:rsidRPr="003530C6" w:rsidRDefault="003530C6" w:rsidP="004346BF">
      <w:pPr>
        <w:spacing w:after="0"/>
        <w:jc w:val="both"/>
      </w:pPr>
    </w:p>
    <w:p w14:paraId="6158170C" w14:textId="70679F75" w:rsidR="009B0AA5" w:rsidRPr="003530C6" w:rsidRDefault="009B0AA5" w:rsidP="00457F9C">
      <w:pPr>
        <w:spacing w:after="0"/>
        <w:ind w:firstLine="360"/>
        <w:jc w:val="both"/>
      </w:pPr>
      <w:r w:rsidRPr="003530C6">
        <w:t xml:space="preserve">ZSS je </w:t>
      </w:r>
      <w:r w:rsidR="00457F9C" w:rsidRPr="003530C6">
        <w:t xml:space="preserve">celodenné </w:t>
      </w:r>
      <w:r w:rsidRPr="003530C6">
        <w:t>pobytové zariadenie</w:t>
      </w:r>
      <w:r w:rsidR="003530C6" w:rsidRPr="003530C6">
        <w:t xml:space="preserve"> s 24 hodinovou prevádzkou,</w:t>
      </w:r>
      <w:r w:rsidRPr="003530C6">
        <w:t xml:space="preserve"> s poskytovaním ubytovania na určitý čas s</w:t>
      </w:r>
      <w:r w:rsidR="00457F9C" w:rsidRPr="003530C6">
        <w:t xml:space="preserve"> nasledovnými </w:t>
      </w:r>
      <w:r w:rsidRPr="003530C6">
        <w:t>podmienkami:</w:t>
      </w:r>
    </w:p>
    <w:p w14:paraId="27D6F9E9" w14:textId="072AAF98" w:rsidR="009B0AA5" w:rsidRPr="003530C6" w:rsidRDefault="00B26F2E" w:rsidP="004346BF">
      <w:pPr>
        <w:pStyle w:val="Odsekzoznamu"/>
        <w:numPr>
          <w:ilvl w:val="0"/>
          <w:numId w:val="15"/>
        </w:numPr>
        <w:spacing w:after="0"/>
        <w:jc w:val="both"/>
      </w:pPr>
      <w:r w:rsidRPr="003530C6">
        <w:t>b</w:t>
      </w:r>
      <w:r w:rsidR="009B0AA5" w:rsidRPr="003530C6">
        <w:t>udova sa otvára o 6,00 hod</w:t>
      </w:r>
      <w:r w:rsidRPr="003530C6">
        <w:t>.</w:t>
      </w:r>
      <w:r w:rsidR="009B0AA5" w:rsidRPr="003530C6">
        <w:t xml:space="preserve"> ráno</w:t>
      </w:r>
      <w:r w:rsidRPr="003530C6">
        <w:t>,</w:t>
      </w:r>
    </w:p>
    <w:p w14:paraId="759503C6" w14:textId="0B9F023C" w:rsidR="009B0AA5" w:rsidRPr="003530C6" w:rsidRDefault="00B26F2E" w:rsidP="004346BF">
      <w:pPr>
        <w:pStyle w:val="Odsekzoznamu"/>
        <w:numPr>
          <w:ilvl w:val="0"/>
          <w:numId w:val="15"/>
        </w:numPr>
        <w:spacing w:after="0"/>
        <w:jc w:val="both"/>
      </w:pPr>
      <w:r w:rsidRPr="003530C6">
        <w:t>v</w:t>
      </w:r>
      <w:r w:rsidR="009B0AA5" w:rsidRPr="003530C6">
        <w:t xml:space="preserve">stup </w:t>
      </w:r>
      <w:r w:rsidRPr="003530C6">
        <w:t>PSS</w:t>
      </w:r>
      <w:r w:rsidR="009B0AA5" w:rsidRPr="003530C6">
        <w:t xml:space="preserve"> do ZSS je najneskôr do 22,00 hod</w:t>
      </w:r>
      <w:r w:rsidRPr="003530C6">
        <w:t>.,</w:t>
      </w:r>
    </w:p>
    <w:p w14:paraId="350326C2" w14:textId="68BA697C" w:rsidR="009B0AA5" w:rsidRPr="003530C6" w:rsidRDefault="00B26F2E" w:rsidP="004346BF">
      <w:pPr>
        <w:pStyle w:val="Odsekzoznamu"/>
        <w:numPr>
          <w:ilvl w:val="0"/>
          <w:numId w:val="15"/>
        </w:numPr>
        <w:spacing w:after="0"/>
        <w:jc w:val="both"/>
      </w:pPr>
      <w:r w:rsidRPr="003530C6">
        <w:t>o</w:t>
      </w:r>
      <w:r w:rsidR="009B0AA5" w:rsidRPr="003530C6">
        <w:t>neskorené príchody po 22,00 hod. bez predchádzajúceho oznámenia</w:t>
      </w:r>
      <w:r w:rsidR="00457F9C" w:rsidRPr="003530C6">
        <w:t xml:space="preserve"> zamestnancom ZSS</w:t>
      </w:r>
      <w:r w:rsidR="009B0AA5" w:rsidRPr="003530C6">
        <w:t xml:space="preserve"> budú klasifikované ako porušenie povinnosti </w:t>
      </w:r>
      <w:r w:rsidRPr="003530C6">
        <w:t>PSS</w:t>
      </w:r>
      <w:r w:rsidR="009B0AA5" w:rsidRPr="003530C6">
        <w:t xml:space="preserve">, </w:t>
      </w:r>
    </w:p>
    <w:p w14:paraId="3F8420B6" w14:textId="5A421C32" w:rsidR="009B0AA5" w:rsidRPr="003530C6" w:rsidRDefault="00B26F2E" w:rsidP="004346BF">
      <w:pPr>
        <w:pStyle w:val="Odsekzoznamu"/>
        <w:numPr>
          <w:ilvl w:val="0"/>
          <w:numId w:val="15"/>
        </w:numPr>
        <w:spacing w:after="0"/>
        <w:jc w:val="both"/>
      </w:pPr>
      <w:r w:rsidRPr="003530C6">
        <w:t>v</w:t>
      </w:r>
      <w:r w:rsidR="009B0AA5" w:rsidRPr="003530C6">
        <w:t xml:space="preserve"> čase od 22,00 hod. do 6,00 hod. </w:t>
      </w:r>
      <w:r w:rsidR="003530C6" w:rsidRPr="003530C6">
        <w:t>sú</w:t>
      </w:r>
      <w:r w:rsidR="00AD4669" w:rsidRPr="003530C6">
        <w:t xml:space="preserve"> </w:t>
      </w:r>
      <w:r w:rsidRPr="003530C6">
        <w:t>PSS</w:t>
      </w:r>
      <w:r w:rsidR="00AD4669" w:rsidRPr="003530C6">
        <w:t xml:space="preserve"> </w:t>
      </w:r>
      <w:r w:rsidR="003530C6" w:rsidRPr="003530C6">
        <w:t xml:space="preserve">povinní </w:t>
      </w:r>
      <w:r w:rsidR="00AD4669" w:rsidRPr="003530C6">
        <w:t>dodržiavať nočný kľud,</w:t>
      </w:r>
    </w:p>
    <w:p w14:paraId="7D5FA86D" w14:textId="6C8B1E18" w:rsidR="00AD4669" w:rsidRPr="003530C6" w:rsidRDefault="00B26F2E" w:rsidP="004346BF">
      <w:pPr>
        <w:pStyle w:val="Odsekzoznamu"/>
        <w:numPr>
          <w:ilvl w:val="0"/>
          <w:numId w:val="15"/>
        </w:numPr>
        <w:spacing w:after="0"/>
        <w:jc w:val="both"/>
      </w:pPr>
      <w:r w:rsidRPr="003530C6">
        <w:t>s</w:t>
      </w:r>
      <w:r w:rsidR="00AD4669" w:rsidRPr="003530C6">
        <w:t xml:space="preserve">lužby práčovne v ZSS sa budú poskytovať pre klienta podľa </w:t>
      </w:r>
      <w:r w:rsidRPr="003530C6">
        <w:t>harmonogramu</w:t>
      </w:r>
      <w:r w:rsidR="003F5999" w:rsidRPr="003530C6">
        <w:t xml:space="preserve"> prania</w:t>
      </w:r>
      <w:r w:rsidR="00AD4669" w:rsidRPr="003530C6">
        <w:t xml:space="preserve">, ktorý vyhotoví </w:t>
      </w:r>
      <w:r w:rsidRPr="003530C6">
        <w:t>zamestnanec</w:t>
      </w:r>
      <w:r w:rsidR="00AD4669" w:rsidRPr="003530C6">
        <w:t xml:space="preserve"> a zverejní ho na mieste dostupnom všetkým </w:t>
      </w:r>
      <w:r w:rsidRPr="003530C6">
        <w:t>PSS</w:t>
      </w:r>
      <w:r w:rsidR="00AD4669" w:rsidRPr="003530C6">
        <w:t>.</w:t>
      </w:r>
    </w:p>
    <w:p w14:paraId="5CCFD74C" w14:textId="2C8367A9" w:rsidR="003530C6" w:rsidRPr="003530C6" w:rsidRDefault="003530C6" w:rsidP="004346BF">
      <w:pPr>
        <w:pStyle w:val="Odsekzoznamu"/>
        <w:spacing w:after="0"/>
        <w:jc w:val="both"/>
      </w:pPr>
    </w:p>
    <w:p w14:paraId="482C8B32" w14:textId="57A7E678" w:rsidR="003530C6" w:rsidRPr="003530C6" w:rsidRDefault="003530C6" w:rsidP="003530C6">
      <w:pPr>
        <w:spacing w:after="0"/>
        <w:ind w:firstLine="360"/>
        <w:jc w:val="both"/>
      </w:pPr>
      <w:r w:rsidRPr="003530C6">
        <w:t>Prevádzková doba je rozdelená na pracovný čas sociálnych pracovníkov a referentov ZSS a na pracovný čas recepčných.</w:t>
      </w:r>
    </w:p>
    <w:p w14:paraId="5F41636E" w14:textId="26A7514E" w:rsidR="003530C6" w:rsidRPr="003530C6" w:rsidRDefault="003530C6" w:rsidP="003530C6">
      <w:pPr>
        <w:spacing w:after="0"/>
        <w:jc w:val="both"/>
      </w:pPr>
      <w:r w:rsidRPr="003530C6">
        <w:t>Pracovný čas sociálnych pracovníkov a referentov ZSS je od 7,00 do 16,00 hod.</w:t>
      </w:r>
    </w:p>
    <w:p w14:paraId="7BE6F479" w14:textId="6333D68A" w:rsidR="003530C6" w:rsidRPr="003530C6" w:rsidRDefault="003530C6" w:rsidP="003530C6">
      <w:pPr>
        <w:spacing w:after="0"/>
        <w:jc w:val="both"/>
      </w:pPr>
      <w:r w:rsidRPr="003530C6">
        <w:t xml:space="preserve">Pracovný čas recepčných je rozdelený na dennú smenu a nočnú smenu. </w:t>
      </w:r>
    </w:p>
    <w:p w14:paraId="56BA55DB" w14:textId="1C1981EC" w:rsidR="003530C6" w:rsidRPr="003530C6" w:rsidRDefault="003530C6" w:rsidP="003530C6">
      <w:pPr>
        <w:spacing w:after="0"/>
        <w:jc w:val="both"/>
      </w:pPr>
      <w:r w:rsidRPr="003530C6">
        <w:t xml:space="preserve">Denná smena recepčných je od 16,00 hod do 19,00 hod. </w:t>
      </w:r>
    </w:p>
    <w:p w14:paraId="1999ED2A" w14:textId="44EB7534" w:rsidR="003530C6" w:rsidRDefault="003530C6" w:rsidP="003530C6">
      <w:pPr>
        <w:spacing w:after="0"/>
        <w:jc w:val="both"/>
      </w:pPr>
      <w:r>
        <w:t xml:space="preserve">Nočná smena recepčných je od 19,00 hod do 7,00 hod. </w:t>
      </w:r>
    </w:p>
    <w:p w14:paraId="32E357CA" w14:textId="77777777" w:rsidR="003530C6" w:rsidRDefault="003530C6" w:rsidP="003530C6">
      <w:pPr>
        <w:spacing w:after="0"/>
        <w:ind w:firstLine="360"/>
        <w:jc w:val="both"/>
      </w:pPr>
    </w:p>
    <w:p w14:paraId="38F3930B" w14:textId="11090615" w:rsidR="00AD4669" w:rsidRDefault="00AD4669" w:rsidP="004346BF">
      <w:pPr>
        <w:spacing w:after="0"/>
        <w:jc w:val="both"/>
      </w:pPr>
    </w:p>
    <w:p w14:paraId="223B1D6F" w14:textId="453EDB33" w:rsidR="00AD4669" w:rsidRPr="00A66AEB" w:rsidRDefault="00AD4669" w:rsidP="003530C6">
      <w:pPr>
        <w:spacing w:after="0"/>
        <w:jc w:val="center"/>
      </w:pPr>
      <w:r w:rsidRPr="00A66AEB">
        <w:t xml:space="preserve">Článok </w:t>
      </w:r>
      <w:r w:rsidR="0075687F">
        <w:t>V</w:t>
      </w:r>
      <w:r w:rsidRPr="00A66AEB">
        <w:t>.</w:t>
      </w:r>
    </w:p>
    <w:p w14:paraId="2837C848" w14:textId="0681AFE2" w:rsidR="00AD4669" w:rsidRPr="00A66AEB" w:rsidRDefault="00AD4669" w:rsidP="003530C6">
      <w:pPr>
        <w:spacing w:after="0"/>
        <w:jc w:val="center"/>
        <w:rPr>
          <w:b/>
          <w:bCs/>
        </w:rPr>
      </w:pPr>
      <w:r w:rsidRPr="00A66AEB">
        <w:rPr>
          <w:b/>
          <w:bCs/>
        </w:rPr>
        <w:t xml:space="preserve">Povinnosti </w:t>
      </w:r>
      <w:r w:rsidR="003530C6" w:rsidRPr="00A66AEB">
        <w:rPr>
          <w:b/>
          <w:bCs/>
        </w:rPr>
        <w:t>prijímateľov sociálnych služieb</w:t>
      </w:r>
    </w:p>
    <w:p w14:paraId="4E77136E" w14:textId="5D6B9F9A" w:rsidR="009B0AA5" w:rsidRPr="00A66AEB" w:rsidRDefault="009B0AA5" w:rsidP="004346BF">
      <w:pPr>
        <w:spacing w:after="0"/>
        <w:jc w:val="both"/>
      </w:pPr>
    </w:p>
    <w:p w14:paraId="04D6AE2A" w14:textId="493D0947" w:rsidR="009B0AA5" w:rsidRPr="00A66AEB" w:rsidRDefault="00AD4669" w:rsidP="004346BF">
      <w:pPr>
        <w:pStyle w:val="Odsekzoznamu"/>
        <w:numPr>
          <w:ilvl w:val="0"/>
          <w:numId w:val="17"/>
        </w:numPr>
        <w:spacing w:after="0"/>
        <w:jc w:val="both"/>
      </w:pPr>
      <w:r w:rsidRPr="00A66AEB">
        <w:t xml:space="preserve">Povinnosti ubytovaného </w:t>
      </w:r>
      <w:r w:rsidR="00B26F2E" w:rsidRPr="00A66AEB">
        <w:t>PSS</w:t>
      </w:r>
      <w:r w:rsidRPr="00A66AEB">
        <w:t>:</w:t>
      </w:r>
    </w:p>
    <w:p w14:paraId="4599CDDF" w14:textId="77777777" w:rsidR="00A66AEB" w:rsidRPr="00A66AEB" w:rsidRDefault="00A66AEB" w:rsidP="00A66AEB">
      <w:pPr>
        <w:pStyle w:val="Odsekzoznamu"/>
        <w:spacing w:after="0"/>
        <w:ind w:left="1080"/>
        <w:jc w:val="both"/>
      </w:pPr>
    </w:p>
    <w:p w14:paraId="2F02EB90" w14:textId="0D08DC07" w:rsidR="003530C6" w:rsidRPr="00A66AEB" w:rsidRDefault="00B26F2E" w:rsidP="003530C6">
      <w:pPr>
        <w:pStyle w:val="Odsekzoznamu"/>
        <w:numPr>
          <w:ilvl w:val="0"/>
          <w:numId w:val="18"/>
        </w:numPr>
        <w:spacing w:after="0"/>
        <w:jc w:val="both"/>
      </w:pPr>
      <w:r w:rsidRPr="00A66AEB">
        <w:t>p</w:t>
      </w:r>
      <w:r w:rsidR="00AD4669" w:rsidRPr="00A66AEB">
        <w:t xml:space="preserve">ri vstupe do ZSS </w:t>
      </w:r>
      <w:r w:rsidRPr="00A66AEB">
        <w:t xml:space="preserve">sa nahlásiť zamestnancovi ZSS </w:t>
      </w:r>
    </w:p>
    <w:p w14:paraId="6DF5210C" w14:textId="1AA45FFB" w:rsidR="00AD4669" w:rsidRPr="00A66AEB" w:rsidRDefault="00B26F2E" w:rsidP="003530C6">
      <w:pPr>
        <w:pStyle w:val="Odsekzoznamu"/>
        <w:numPr>
          <w:ilvl w:val="0"/>
          <w:numId w:val="18"/>
        </w:numPr>
        <w:spacing w:after="0"/>
        <w:jc w:val="both"/>
      </w:pPr>
      <w:r w:rsidRPr="00A66AEB">
        <w:t>p</w:t>
      </w:r>
      <w:r w:rsidR="00AD4669" w:rsidRPr="00A66AEB">
        <w:t xml:space="preserve">ri odchode z budovy sa nahlásiť </w:t>
      </w:r>
      <w:r w:rsidRPr="00A66AEB">
        <w:t>zamestnancovi</w:t>
      </w:r>
      <w:r w:rsidR="00AD4669" w:rsidRPr="00A66AEB">
        <w:t xml:space="preserve"> ZSS</w:t>
      </w:r>
    </w:p>
    <w:p w14:paraId="7ADEE730" w14:textId="4A748D22" w:rsidR="006F09E4" w:rsidRPr="00A66AEB" w:rsidRDefault="00B26F2E" w:rsidP="004346BF">
      <w:pPr>
        <w:pStyle w:val="Odsekzoznamu"/>
        <w:numPr>
          <w:ilvl w:val="0"/>
          <w:numId w:val="18"/>
        </w:numPr>
        <w:spacing w:after="0"/>
        <w:jc w:val="both"/>
      </w:pPr>
      <w:r w:rsidRPr="00A66AEB">
        <w:t>z</w:t>
      </w:r>
      <w:r w:rsidR="006F09E4" w:rsidRPr="00A66AEB">
        <w:t>odpovedne užívať priestor, podieľať sa na udržiavaní čistoty v priestoroch ZSS a v jeho bezprostrednej blízkosti,</w:t>
      </w:r>
    </w:p>
    <w:p w14:paraId="316B2167" w14:textId="4FD02095" w:rsidR="006F09E4" w:rsidRPr="00A66AEB" w:rsidRDefault="00B26F2E" w:rsidP="004346BF">
      <w:pPr>
        <w:pStyle w:val="Odsekzoznamu"/>
        <w:numPr>
          <w:ilvl w:val="0"/>
          <w:numId w:val="18"/>
        </w:numPr>
        <w:spacing w:after="0"/>
        <w:jc w:val="both"/>
      </w:pPr>
      <w:r w:rsidRPr="00A66AEB">
        <w:t>c</w:t>
      </w:r>
      <w:r w:rsidR="006F09E4" w:rsidRPr="00A66AEB">
        <w:t>hrániť majetok ZSS pred poškodením, zničením a pred stratou inventáru,</w:t>
      </w:r>
    </w:p>
    <w:p w14:paraId="4E1C3029" w14:textId="643457CB" w:rsidR="006F09E4" w:rsidRPr="00A66AEB" w:rsidRDefault="00B26F2E" w:rsidP="004346BF">
      <w:pPr>
        <w:pStyle w:val="Odsekzoznamu"/>
        <w:numPr>
          <w:ilvl w:val="0"/>
          <w:numId w:val="18"/>
        </w:numPr>
        <w:spacing w:after="0"/>
        <w:jc w:val="both"/>
      </w:pPr>
      <w:r w:rsidRPr="00A66AEB">
        <w:t>d</w:t>
      </w:r>
      <w:r w:rsidR="006F09E4" w:rsidRPr="00A66AEB">
        <w:t xml:space="preserve">održiavať základné zásady hygieny, dodržiavať opatrenia proti infekčným ochoreniam a starať sa o čistotu svojej osobnej bielizne a šatstva, </w:t>
      </w:r>
    </w:p>
    <w:p w14:paraId="23E446F9" w14:textId="25C4EE9B" w:rsidR="006F09E4" w:rsidRPr="00A66AEB" w:rsidRDefault="00B26F2E" w:rsidP="004346BF">
      <w:pPr>
        <w:pStyle w:val="Odsekzoznamu"/>
        <w:numPr>
          <w:ilvl w:val="0"/>
          <w:numId w:val="18"/>
        </w:numPr>
        <w:spacing w:after="0"/>
        <w:jc w:val="both"/>
      </w:pPr>
      <w:r w:rsidRPr="00A66AEB">
        <w:t>d</w:t>
      </w:r>
      <w:r w:rsidR="006F09E4" w:rsidRPr="00A66AEB">
        <w:t xml:space="preserve">održiavať dobré mravy a spolunažívanie, </w:t>
      </w:r>
    </w:p>
    <w:p w14:paraId="0F5D1C1A" w14:textId="49964764" w:rsidR="006F09E4" w:rsidRDefault="00215BEA" w:rsidP="004346BF">
      <w:pPr>
        <w:pStyle w:val="Odsekzoznamu"/>
        <w:numPr>
          <w:ilvl w:val="0"/>
          <w:numId w:val="18"/>
        </w:numPr>
        <w:spacing w:after="0"/>
        <w:jc w:val="both"/>
      </w:pPr>
      <w:r w:rsidRPr="00A66AEB">
        <w:t>u</w:t>
      </w:r>
      <w:r w:rsidR="006F09E4" w:rsidRPr="00A66AEB">
        <w:t>hrádzať platbu v dohodnutej sume a v stanovenom termíne</w:t>
      </w:r>
      <w:r w:rsidR="006F09E4">
        <w:t xml:space="preserve">, </w:t>
      </w:r>
    </w:p>
    <w:p w14:paraId="06276B5B" w14:textId="25F2C3DE" w:rsidR="006F09E4" w:rsidRDefault="00215BEA" w:rsidP="004346BF">
      <w:pPr>
        <w:pStyle w:val="Odsekzoznamu"/>
        <w:numPr>
          <w:ilvl w:val="0"/>
          <w:numId w:val="18"/>
        </w:numPr>
        <w:spacing w:after="0"/>
        <w:jc w:val="both"/>
      </w:pPr>
      <w:r>
        <w:t>z</w:t>
      </w:r>
      <w:r w:rsidR="006F09E4">
        <w:t xml:space="preserve">držiavať sa v priestore, ktorý mu bol pre poskytovanie sociálnych služieb vyhradený </w:t>
      </w:r>
    </w:p>
    <w:p w14:paraId="059C8C36" w14:textId="023E0391" w:rsidR="00BD658A" w:rsidRPr="00A66AEB" w:rsidRDefault="00A66AEB" w:rsidP="004346BF">
      <w:pPr>
        <w:pStyle w:val="Odsekzoznamu"/>
        <w:numPr>
          <w:ilvl w:val="0"/>
          <w:numId w:val="18"/>
        </w:numPr>
        <w:spacing w:after="0"/>
        <w:jc w:val="both"/>
      </w:pPr>
      <w:r w:rsidRPr="00A66AEB">
        <w:t>požiadať zamestnanca ZSS o povolenie premiestňovať</w:t>
      </w:r>
      <w:r w:rsidR="00BD658A" w:rsidRPr="00A66AEB">
        <w:t xml:space="preserve"> izbové zariadenie ZSS, </w:t>
      </w:r>
    </w:p>
    <w:p w14:paraId="176F4A77" w14:textId="518F0BD7" w:rsidR="00BD658A" w:rsidRPr="00A66AEB" w:rsidRDefault="00215BEA" w:rsidP="004346BF">
      <w:pPr>
        <w:pStyle w:val="Odsekzoznamu"/>
        <w:numPr>
          <w:ilvl w:val="0"/>
          <w:numId w:val="18"/>
        </w:numPr>
        <w:spacing w:after="0"/>
        <w:jc w:val="both"/>
      </w:pPr>
      <w:r w:rsidRPr="00A66AEB">
        <w:lastRenderedPageBreak/>
        <w:t>s</w:t>
      </w:r>
      <w:r w:rsidR="00BD658A" w:rsidRPr="00A66AEB">
        <w:t xml:space="preserve">polupracovať </w:t>
      </w:r>
      <w:r w:rsidR="00A66AEB" w:rsidRPr="00A66AEB">
        <w:t>s </w:t>
      </w:r>
      <w:r w:rsidR="00BD658A" w:rsidRPr="00A66AEB">
        <w:t>inštitúciami</w:t>
      </w:r>
      <w:r w:rsidR="00A66AEB" w:rsidRPr="00A66AEB">
        <w:t xml:space="preserve"> ako sú ÚPSVR, MsÚ</w:t>
      </w:r>
      <w:r w:rsidR="00BD658A" w:rsidRPr="00A66AEB">
        <w:t>,</w:t>
      </w:r>
      <w:r w:rsidR="00A66AEB" w:rsidRPr="00A66AEB">
        <w:t xml:space="preserve"> zdravotnícke zariadenia, školské a predškolské zariadenia, polícia a pod., ak je potrebné riešenie sociálnej, finančnej alebo bytovej situácie PSS</w:t>
      </w:r>
    </w:p>
    <w:p w14:paraId="00117331" w14:textId="5DF65264" w:rsidR="00BD658A" w:rsidRPr="00A66AEB" w:rsidRDefault="00215BEA" w:rsidP="004346BF">
      <w:pPr>
        <w:pStyle w:val="Odsekzoznamu"/>
        <w:numPr>
          <w:ilvl w:val="0"/>
          <w:numId w:val="18"/>
        </w:numPr>
        <w:spacing w:after="0"/>
        <w:jc w:val="both"/>
      </w:pPr>
      <w:r w:rsidRPr="00A66AEB">
        <w:t>h</w:t>
      </w:r>
      <w:r w:rsidR="00BD658A" w:rsidRPr="00A66AEB">
        <w:t xml:space="preserve">lásiť </w:t>
      </w:r>
      <w:r w:rsidRPr="00A66AEB">
        <w:t>zamestnancovi</w:t>
      </w:r>
      <w:r w:rsidR="00BD658A" w:rsidRPr="00A66AEB">
        <w:t xml:space="preserve"> ZSS všetky zmeny, najmä svojej sociálnej</w:t>
      </w:r>
      <w:r w:rsidR="00A66AEB" w:rsidRPr="00A66AEB">
        <w:t xml:space="preserve">, finančnej </w:t>
      </w:r>
      <w:r w:rsidR="00BD658A" w:rsidRPr="00A66AEB">
        <w:t xml:space="preserve">situácie, zdravotného stavu a podobne </w:t>
      </w:r>
      <w:r w:rsidR="00A66AEB" w:rsidRPr="00A66AEB">
        <w:t xml:space="preserve">ihneď, </w:t>
      </w:r>
      <w:r w:rsidR="00BD658A" w:rsidRPr="00A66AEB">
        <w:t>najneskôr</w:t>
      </w:r>
      <w:r w:rsidR="00A66AEB" w:rsidRPr="00A66AEB">
        <w:t xml:space="preserve"> </w:t>
      </w:r>
      <w:r w:rsidR="00BD658A" w:rsidRPr="00A66AEB">
        <w:t xml:space="preserve">do </w:t>
      </w:r>
      <w:r w:rsidR="0052168F">
        <w:t xml:space="preserve">pracovných </w:t>
      </w:r>
      <w:r w:rsidR="00BD658A" w:rsidRPr="00A66AEB">
        <w:t>3 dní,</w:t>
      </w:r>
    </w:p>
    <w:p w14:paraId="07A31404" w14:textId="719D3F8F" w:rsidR="00BD658A" w:rsidRPr="00A66AEB" w:rsidRDefault="00215BEA" w:rsidP="004346BF">
      <w:pPr>
        <w:pStyle w:val="Odsekzoznamu"/>
        <w:numPr>
          <w:ilvl w:val="0"/>
          <w:numId w:val="18"/>
        </w:numPr>
        <w:spacing w:after="0"/>
        <w:jc w:val="both"/>
      </w:pPr>
      <w:r w:rsidRPr="00A66AEB">
        <w:t>u</w:t>
      </w:r>
      <w:r w:rsidR="00BD658A" w:rsidRPr="00A66AEB">
        <w:t xml:space="preserve">možniť </w:t>
      </w:r>
      <w:r w:rsidRPr="00A66AEB">
        <w:t>zamestnancovi</w:t>
      </w:r>
      <w:r w:rsidR="00BD658A" w:rsidRPr="00A66AEB">
        <w:t xml:space="preserve"> ZSS vykonávať kontrolu pridelenej izby (kontrolu vykonávajú vždy dvaja zamestnanci</w:t>
      </w:r>
      <w:r w:rsidR="00A66AEB" w:rsidRPr="00A66AEB">
        <w:t xml:space="preserve"> poverení riaditeľom ZSS</w:t>
      </w:r>
      <w:r w:rsidR="00BD658A" w:rsidRPr="00A66AEB">
        <w:t xml:space="preserve">). </w:t>
      </w:r>
      <w:r w:rsidRPr="00A66AEB">
        <w:t>Zamestnanec</w:t>
      </w:r>
      <w:r w:rsidR="00BD658A" w:rsidRPr="00A66AEB">
        <w:t xml:space="preserve"> ZSS má právo v ZSS vstúpiť do </w:t>
      </w:r>
      <w:r w:rsidR="00A66AEB" w:rsidRPr="00A66AEB">
        <w:t>pridelenej izby PSS</w:t>
      </w:r>
      <w:r w:rsidR="00BD658A" w:rsidRPr="00A66AEB">
        <w:t xml:space="preserve"> aj bez súhlasu </w:t>
      </w:r>
      <w:r w:rsidR="00A66AEB" w:rsidRPr="00A66AEB">
        <w:t>PSS</w:t>
      </w:r>
      <w:r w:rsidR="00BD658A" w:rsidRPr="00A66AEB">
        <w:t>, ktor</w:t>
      </w:r>
      <w:r w:rsidR="00A66AEB" w:rsidRPr="00A66AEB">
        <w:t>ému</w:t>
      </w:r>
      <w:r w:rsidR="00BD658A" w:rsidRPr="00A66AEB">
        <w:t xml:space="preserve"> sa v nej poskytuje ubytovanie, </w:t>
      </w:r>
      <w:r w:rsidR="00FD75BD" w:rsidRPr="00A66AEB">
        <w:t xml:space="preserve">ak vec neznesie odklad a vstup je nevyhnutný na ochranu života, zdravia alebo majetku </w:t>
      </w:r>
      <w:r w:rsidR="00A66AEB" w:rsidRPr="00A66AEB">
        <w:t>PSS</w:t>
      </w:r>
      <w:r w:rsidR="00FD75BD" w:rsidRPr="00A66AEB">
        <w:t xml:space="preserve">, na ochranu práv a slobôd iných </w:t>
      </w:r>
      <w:r w:rsidR="00A66AEB" w:rsidRPr="00A66AEB">
        <w:t>PSS, zamestnancov</w:t>
      </w:r>
      <w:r w:rsidR="00FD75BD" w:rsidRPr="00A66AEB">
        <w:t xml:space="preserve"> alebo ochranu majetku ZSS, </w:t>
      </w:r>
    </w:p>
    <w:p w14:paraId="51B5F60E" w14:textId="294938F4" w:rsidR="00FD75BD" w:rsidRPr="00A66AEB" w:rsidRDefault="00215BEA" w:rsidP="004346BF">
      <w:pPr>
        <w:pStyle w:val="Odsekzoznamu"/>
        <w:numPr>
          <w:ilvl w:val="0"/>
          <w:numId w:val="18"/>
        </w:numPr>
        <w:spacing w:after="0"/>
        <w:jc w:val="both"/>
      </w:pPr>
      <w:r w:rsidRPr="00A66AEB">
        <w:t>p</w:t>
      </w:r>
      <w:r w:rsidR="00FD75BD" w:rsidRPr="00A66AEB">
        <w:t xml:space="preserve">odieľať sa na prácach súvisiacich s prevádzkou ZSS, úpravou okolia, </w:t>
      </w:r>
    </w:p>
    <w:p w14:paraId="33C116BE" w14:textId="63F62927" w:rsidR="00FD75BD" w:rsidRDefault="00215BEA" w:rsidP="004346BF">
      <w:pPr>
        <w:pStyle w:val="Odsekzoznamu"/>
        <w:numPr>
          <w:ilvl w:val="0"/>
          <w:numId w:val="18"/>
        </w:numPr>
        <w:spacing w:after="0"/>
        <w:jc w:val="both"/>
      </w:pPr>
      <w:r w:rsidRPr="00A66AEB">
        <w:t>p</w:t>
      </w:r>
      <w:r w:rsidR="00FD75BD" w:rsidRPr="00A66AEB">
        <w:t xml:space="preserve">rípadné vzniknuté </w:t>
      </w:r>
      <w:r w:rsidR="0052168F">
        <w:t>poruchy</w:t>
      </w:r>
      <w:r w:rsidR="00FD75BD" w:rsidRPr="00A66AEB">
        <w:t xml:space="preserve"> </w:t>
      </w:r>
      <w:r w:rsidRPr="00A66AEB">
        <w:t>v ZSS</w:t>
      </w:r>
      <w:r w:rsidR="00FD75BD" w:rsidRPr="00A66AEB">
        <w:t xml:space="preserve"> hlásiť ihneď </w:t>
      </w:r>
      <w:r w:rsidRPr="00A66AEB">
        <w:t>zamestnancovi</w:t>
      </w:r>
      <w:r w:rsidR="00FD75BD" w:rsidRPr="00A66AEB">
        <w:t xml:space="preserve"> ZSS</w:t>
      </w:r>
      <w:r w:rsidR="003346F4">
        <w:t>,</w:t>
      </w:r>
    </w:p>
    <w:p w14:paraId="7595ADA2" w14:textId="32598F39" w:rsidR="003346F4" w:rsidRPr="00A66AEB" w:rsidRDefault="003346F4" w:rsidP="004346BF">
      <w:pPr>
        <w:pStyle w:val="Odsekzoznamu"/>
        <w:numPr>
          <w:ilvl w:val="0"/>
          <w:numId w:val="18"/>
        </w:numPr>
        <w:spacing w:after="0"/>
        <w:jc w:val="both"/>
      </w:pPr>
      <w:r>
        <w:t>dodržiavať právne predpisy a ostatné predpisy na zaistenie prevencie ochrany pred požiarmi a bezpečnosti a ochrany zdravia pri práci.</w:t>
      </w:r>
    </w:p>
    <w:p w14:paraId="457A456B" w14:textId="14923CF7" w:rsidR="00FD75BD" w:rsidRPr="00A66AEB" w:rsidRDefault="00FD75BD" w:rsidP="004346BF">
      <w:pPr>
        <w:pStyle w:val="Odsekzoznamu"/>
        <w:spacing w:after="0"/>
        <w:jc w:val="both"/>
      </w:pPr>
    </w:p>
    <w:p w14:paraId="52193D6C" w14:textId="551801BA" w:rsidR="00FD75BD" w:rsidRDefault="00FD75BD" w:rsidP="004346BF">
      <w:pPr>
        <w:pStyle w:val="Odsekzoznamu"/>
        <w:numPr>
          <w:ilvl w:val="0"/>
          <w:numId w:val="17"/>
        </w:numPr>
        <w:spacing w:after="0"/>
        <w:jc w:val="both"/>
      </w:pPr>
      <w:r>
        <w:t>V ZSS je zakázané:</w:t>
      </w:r>
    </w:p>
    <w:p w14:paraId="15072BD7" w14:textId="77777777" w:rsidR="00A66AEB" w:rsidRDefault="00A66AEB" w:rsidP="00A66AEB">
      <w:pPr>
        <w:pStyle w:val="Odsekzoznamu"/>
        <w:spacing w:after="0"/>
        <w:ind w:left="1080"/>
        <w:jc w:val="both"/>
      </w:pPr>
    </w:p>
    <w:p w14:paraId="0DB0D468" w14:textId="4FFF1BD6" w:rsidR="00FD75BD" w:rsidRDefault="00215BEA" w:rsidP="004346BF">
      <w:pPr>
        <w:pStyle w:val="Odsekzoznamu"/>
        <w:numPr>
          <w:ilvl w:val="0"/>
          <w:numId w:val="20"/>
        </w:numPr>
        <w:spacing w:after="0"/>
        <w:jc w:val="both"/>
      </w:pPr>
      <w:r>
        <w:t>z</w:t>
      </w:r>
      <w:r w:rsidR="00FD75BD">
        <w:t>držiavanie cudzím osobám v priestore ZSS,</w:t>
      </w:r>
    </w:p>
    <w:p w14:paraId="54669D05" w14:textId="700D7DBF" w:rsidR="00FD75BD" w:rsidRDefault="00215BEA" w:rsidP="004346BF">
      <w:pPr>
        <w:pStyle w:val="Odsekzoznamu"/>
        <w:numPr>
          <w:ilvl w:val="0"/>
          <w:numId w:val="20"/>
        </w:numPr>
        <w:spacing w:after="0"/>
        <w:jc w:val="both"/>
      </w:pPr>
      <w:r>
        <w:t>p</w:t>
      </w:r>
      <w:r w:rsidR="00FD75BD">
        <w:t xml:space="preserve">renocovanie cudzím osobám, </w:t>
      </w:r>
    </w:p>
    <w:p w14:paraId="27C2DEB3" w14:textId="5954DF42" w:rsidR="00FD75BD" w:rsidRDefault="00215BEA" w:rsidP="004346BF">
      <w:pPr>
        <w:pStyle w:val="Odsekzoznamu"/>
        <w:numPr>
          <w:ilvl w:val="0"/>
          <w:numId w:val="20"/>
        </w:numPr>
        <w:spacing w:after="0"/>
        <w:jc w:val="both"/>
      </w:pPr>
      <w:r>
        <w:t>v</w:t>
      </w:r>
      <w:r w:rsidR="009A3D66">
        <w:t xml:space="preserve">ynášanie inventáru z objektu, </w:t>
      </w:r>
    </w:p>
    <w:p w14:paraId="592869C1" w14:textId="42D6A59A" w:rsidR="009A3D66" w:rsidRDefault="00A66AEB" w:rsidP="0052168F">
      <w:pPr>
        <w:pStyle w:val="Odsekzoznamu"/>
        <w:numPr>
          <w:ilvl w:val="0"/>
          <w:numId w:val="20"/>
        </w:numPr>
        <w:spacing w:after="0"/>
        <w:jc w:val="both"/>
      </w:pPr>
      <w:r>
        <w:t xml:space="preserve">nosiť </w:t>
      </w:r>
      <w:r w:rsidR="009A3D66">
        <w:t>do priestorov ZSS alkoholické nápoje a iné omamné látky</w:t>
      </w:r>
      <w:r>
        <w:t xml:space="preserve"> a požívanie týchto látok</w:t>
      </w:r>
      <w:r w:rsidR="0052168F">
        <w:t xml:space="preserve">. </w:t>
      </w:r>
      <w:r w:rsidR="0052168F" w:rsidRPr="00A66AEB">
        <w:t xml:space="preserve">V prípade, že zamestnanec ZSS nadobudne u PSS podozrenie na </w:t>
      </w:r>
      <w:r w:rsidR="0052168F">
        <w:t xml:space="preserve">prenášanie alebo </w:t>
      </w:r>
      <w:r w:rsidR="0052168F" w:rsidRPr="00A66AEB">
        <w:t>požitie alkoholu, je PSS povinný</w:t>
      </w:r>
      <w:r w:rsidR="0052168F">
        <w:t xml:space="preserve"> umožniť zamestnancovi prehliadku batožiny a</w:t>
      </w:r>
      <w:r w:rsidR="0052168F" w:rsidRPr="00A66AEB">
        <w:t xml:space="preserve"> podrobiť sa dychovej skúške na alkohol, ktorú vykoná zamestnanec ZSS. Tolerancia alkoholu v ZSS je 0,00 %</w:t>
      </w:r>
    </w:p>
    <w:p w14:paraId="5B298187" w14:textId="13DA3B8A" w:rsidR="009A3D66" w:rsidRDefault="00215BEA" w:rsidP="004346BF">
      <w:pPr>
        <w:pStyle w:val="Odsekzoznamu"/>
        <w:numPr>
          <w:ilvl w:val="0"/>
          <w:numId w:val="20"/>
        </w:numPr>
        <w:spacing w:after="0"/>
        <w:jc w:val="both"/>
      </w:pPr>
      <w:r>
        <w:t>f</w:t>
      </w:r>
      <w:r w:rsidR="009A3D66">
        <w:t xml:space="preserve">ajčiť v priestoroch ZSS, hrať hazardné hry, </w:t>
      </w:r>
    </w:p>
    <w:p w14:paraId="7AFA4D81" w14:textId="22EDE9B8" w:rsidR="009A3D66" w:rsidRDefault="00215BEA" w:rsidP="004346BF">
      <w:pPr>
        <w:pStyle w:val="Odsekzoznamu"/>
        <w:numPr>
          <w:ilvl w:val="0"/>
          <w:numId w:val="20"/>
        </w:numPr>
        <w:spacing w:after="0"/>
        <w:jc w:val="both"/>
      </w:pPr>
      <w:r>
        <w:t>r</w:t>
      </w:r>
      <w:r w:rsidR="009A3D66">
        <w:t>ušiť nočný kľud od 22,00 hod. do 6,00 hod.,</w:t>
      </w:r>
    </w:p>
    <w:p w14:paraId="435CE635" w14:textId="5C935317" w:rsidR="009A3D66" w:rsidRDefault="00215BEA" w:rsidP="004346BF">
      <w:pPr>
        <w:pStyle w:val="Odsekzoznamu"/>
        <w:numPr>
          <w:ilvl w:val="0"/>
          <w:numId w:val="20"/>
        </w:numPr>
        <w:spacing w:after="0"/>
        <w:jc w:val="both"/>
      </w:pPr>
      <w:r>
        <w:t>m</w:t>
      </w:r>
      <w:r w:rsidR="009A3D66">
        <w:t xml:space="preserve">anipulovať s otvoreným ohňom, </w:t>
      </w:r>
    </w:p>
    <w:p w14:paraId="06B62840" w14:textId="3B74BFC3" w:rsidR="009A3D66" w:rsidRDefault="00215BEA" w:rsidP="004346BF">
      <w:pPr>
        <w:pStyle w:val="Odsekzoznamu"/>
        <w:numPr>
          <w:ilvl w:val="0"/>
          <w:numId w:val="20"/>
        </w:numPr>
        <w:spacing w:after="0"/>
        <w:jc w:val="both"/>
      </w:pPr>
      <w:r>
        <w:t>v</w:t>
      </w:r>
      <w:r w:rsidR="009A3D66">
        <w:t xml:space="preserve">stup so strelnými a útočnými zbraňami, </w:t>
      </w:r>
    </w:p>
    <w:p w14:paraId="188C6243" w14:textId="1555ED97" w:rsidR="009A3D66" w:rsidRDefault="00215BEA" w:rsidP="004346BF">
      <w:pPr>
        <w:pStyle w:val="Odsekzoznamu"/>
        <w:numPr>
          <w:ilvl w:val="0"/>
          <w:numId w:val="20"/>
        </w:numPr>
        <w:spacing w:after="0"/>
        <w:jc w:val="both"/>
      </w:pPr>
      <w:r>
        <w:t>v</w:t>
      </w:r>
      <w:r w:rsidR="009A3D66">
        <w:t xml:space="preserve">ykonávať manipulácie na rozvodových sieťach, </w:t>
      </w:r>
    </w:p>
    <w:p w14:paraId="62912521" w14:textId="38A649C0" w:rsidR="009A3D66" w:rsidRDefault="00215BEA" w:rsidP="004346BF">
      <w:pPr>
        <w:pStyle w:val="Odsekzoznamu"/>
        <w:numPr>
          <w:ilvl w:val="0"/>
          <w:numId w:val="20"/>
        </w:numPr>
        <w:spacing w:after="0"/>
        <w:jc w:val="both"/>
      </w:pPr>
      <w:r>
        <w:t>p</w:t>
      </w:r>
      <w:r w:rsidR="009A3D66">
        <w:t xml:space="preserve">rinášať alebo chovať zvieratá, </w:t>
      </w:r>
    </w:p>
    <w:p w14:paraId="356C202A" w14:textId="232894C7" w:rsidR="009A3D66" w:rsidRPr="0052168F" w:rsidRDefault="00215BEA" w:rsidP="004346BF">
      <w:pPr>
        <w:pStyle w:val="Odsekzoznamu"/>
        <w:numPr>
          <w:ilvl w:val="0"/>
          <w:numId w:val="20"/>
        </w:numPr>
        <w:spacing w:after="0"/>
        <w:jc w:val="both"/>
      </w:pPr>
      <w:r>
        <w:t>a</w:t>
      </w:r>
      <w:r w:rsidR="009A3D66">
        <w:t xml:space="preserve">rogantné správanie, slovné a fyzické </w:t>
      </w:r>
      <w:r w:rsidR="009A3D66" w:rsidRPr="0052168F">
        <w:t xml:space="preserve">napádanie </w:t>
      </w:r>
      <w:r w:rsidRPr="0052168F">
        <w:t>PSS</w:t>
      </w:r>
      <w:r w:rsidR="009A3D66" w:rsidRPr="0052168F">
        <w:t xml:space="preserve"> a </w:t>
      </w:r>
      <w:r w:rsidRPr="0052168F">
        <w:t>zamestnancov</w:t>
      </w:r>
      <w:r w:rsidR="009A3D66" w:rsidRPr="0052168F">
        <w:t xml:space="preserve"> ZSS.</w:t>
      </w:r>
    </w:p>
    <w:p w14:paraId="5762278A" w14:textId="3F9BDE2F" w:rsidR="009A3D66" w:rsidRPr="0052168F" w:rsidRDefault="009A3D66" w:rsidP="004346BF">
      <w:pPr>
        <w:spacing w:after="0"/>
        <w:jc w:val="both"/>
      </w:pPr>
    </w:p>
    <w:p w14:paraId="59A797BA" w14:textId="3E0196C3" w:rsidR="0052168F" w:rsidRPr="0052168F" w:rsidRDefault="0052168F" w:rsidP="0052168F">
      <w:pPr>
        <w:spacing w:after="0"/>
        <w:ind w:left="360"/>
        <w:jc w:val="both"/>
      </w:pPr>
      <w:r w:rsidRPr="003346F4">
        <w:t>Zakázané činnosti v čl. V, v bode 2 sú z dôvodu udržania bezpečnosti, ochrany zdravia a života PSS a zamestnancov ZSS a udržania bezpečného chodu ZSS.</w:t>
      </w:r>
    </w:p>
    <w:p w14:paraId="41658177" w14:textId="77777777" w:rsidR="0052168F" w:rsidRPr="0052168F" w:rsidRDefault="0052168F" w:rsidP="0052168F">
      <w:pPr>
        <w:spacing w:after="0"/>
        <w:ind w:left="360"/>
        <w:jc w:val="both"/>
      </w:pPr>
    </w:p>
    <w:p w14:paraId="67680BC1" w14:textId="4C2C9ACE" w:rsidR="009A3D66" w:rsidRPr="0052168F" w:rsidRDefault="009A3D66" w:rsidP="0075687F">
      <w:pPr>
        <w:pStyle w:val="Odsekzoznamu"/>
        <w:numPr>
          <w:ilvl w:val="0"/>
          <w:numId w:val="17"/>
        </w:numPr>
        <w:spacing w:after="0"/>
        <w:jc w:val="both"/>
      </w:pPr>
      <w:r w:rsidRPr="0052168F">
        <w:t>Za porušenie ustanovení Prevádzkového a ubytovacieho poriadku a</w:t>
      </w:r>
      <w:r w:rsidR="0075687F" w:rsidRPr="0052168F">
        <w:t> </w:t>
      </w:r>
      <w:r w:rsidRPr="0052168F">
        <w:t>povinnos</w:t>
      </w:r>
      <w:r w:rsidR="0075687F" w:rsidRPr="0052168F">
        <w:t xml:space="preserve">tí </w:t>
      </w:r>
      <w:r w:rsidRPr="0052168F">
        <w:t>uvedených v Zmluve o poskytnutí sociálnej služby môže byť navrhnuté vylúčenie zo ZSS.</w:t>
      </w:r>
    </w:p>
    <w:p w14:paraId="141E64CC" w14:textId="77777777" w:rsidR="009A3D66" w:rsidRPr="0052168F" w:rsidRDefault="009A3D66" w:rsidP="004346BF">
      <w:pPr>
        <w:pStyle w:val="Odsekzoznamu"/>
        <w:spacing w:after="0"/>
        <w:ind w:left="1080"/>
        <w:jc w:val="both"/>
      </w:pPr>
    </w:p>
    <w:p w14:paraId="49F4B2F2" w14:textId="6ADA4583" w:rsidR="00ED6752" w:rsidRPr="0052168F" w:rsidRDefault="003F5999" w:rsidP="004346BF">
      <w:pPr>
        <w:pStyle w:val="Odsekzoznamu"/>
        <w:numPr>
          <w:ilvl w:val="0"/>
          <w:numId w:val="17"/>
        </w:numPr>
        <w:spacing w:after="0"/>
        <w:jc w:val="both"/>
      </w:pPr>
      <w:r w:rsidRPr="0052168F">
        <w:t>PSS</w:t>
      </w:r>
      <w:r w:rsidR="00ED6752" w:rsidRPr="0052168F">
        <w:t xml:space="preserve"> je zodpovedný za škodu, ktorú spôsobil na majetku ZSS, za stratu, poškodenie ZSS. V prípade dokázateľného vzniku škody, t. j. úmyselnej i</w:t>
      </w:r>
      <w:r w:rsidR="0075687F" w:rsidRPr="0052168F">
        <w:t> </w:t>
      </w:r>
      <w:r w:rsidR="00ED6752" w:rsidRPr="0052168F">
        <w:t>nedbalostnej</w:t>
      </w:r>
      <w:r w:rsidR="0075687F" w:rsidRPr="0052168F">
        <w:t xml:space="preserve">, </w:t>
      </w:r>
      <w:r w:rsidRPr="0052168F">
        <w:t>PSS</w:t>
      </w:r>
      <w:r w:rsidR="0075687F" w:rsidRPr="0052168F">
        <w:t xml:space="preserve"> je </w:t>
      </w:r>
      <w:r w:rsidR="0075687F" w:rsidRPr="0052168F">
        <w:lastRenderedPageBreak/>
        <w:t xml:space="preserve">povinný </w:t>
      </w:r>
      <w:r w:rsidR="00ED6752" w:rsidRPr="0052168F">
        <w:t>škodu uhrad</w:t>
      </w:r>
      <w:r w:rsidR="0075687F" w:rsidRPr="0052168F">
        <w:t>iť</w:t>
      </w:r>
      <w:r w:rsidR="00ED6752" w:rsidRPr="0052168F">
        <w:t xml:space="preserve"> na účet neziskovej organizácie v stanovenom termíne. Strata kľúča od izby je pokutovaná sumou 6,60 €.</w:t>
      </w:r>
    </w:p>
    <w:p w14:paraId="02887981" w14:textId="77777777" w:rsidR="00ED6752" w:rsidRPr="0052168F" w:rsidRDefault="00ED6752" w:rsidP="004346BF">
      <w:pPr>
        <w:pStyle w:val="Odsekzoznamu"/>
        <w:jc w:val="both"/>
      </w:pPr>
    </w:p>
    <w:p w14:paraId="731EE01C" w14:textId="312ADD22" w:rsidR="00ED6752" w:rsidRPr="00DB50B7" w:rsidRDefault="00ED6752" w:rsidP="004346BF">
      <w:pPr>
        <w:pStyle w:val="Odsekzoznamu"/>
        <w:numPr>
          <w:ilvl w:val="0"/>
          <w:numId w:val="17"/>
        </w:numPr>
        <w:spacing w:after="0"/>
        <w:jc w:val="both"/>
      </w:pPr>
      <w:r>
        <w:t xml:space="preserve">Po </w:t>
      </w:r>
      <w:r w:rsidRPr="00DB50B7">
        <w:t xml:space="preserve">ukončení pobytu v ZSS je </w:t>
      </w:r>
      <w:r w:rsidR="003F5999" w:rsidRPr="00DB50B7">
        <w:t>PSS</w:t>
      </w:r>
      <w:r w:rsidRPr="00DB50B7">
        <w:t xml:space="preserve"> povinný:</w:t>
      </w:r>
    </w:p>
    <w:p w14:paraId="6BCB996C" w14:textId="77777777" w:rsidR="00ED6752" w:rsidRDefault="00ED6752" w:rsidP="004346BF">
      <w:pPr>
        <w:pStyle w:val="Odsekzoznamu"/>
        <w:jc w:val="both"/>
      </w:pPr>
    </w:p>
    <w:p w14:paraId="20DC98ED" w14:textId="1920421D" w:rsidR="00ED6752" w:rsidRDefault="003F5999" w:rsidP="0075687F">
      <w:pPr>
        <w:pStyle w:val="Odsekzoznamu"/>
        <w:numPr>
          <w:ilvl w:val="0"/>
          <w:numId w:val="38"/>
        </w:numPr>
        <w:spacing w:after="0"/>
        <w:jc w:val="both"/>
      </w:pPr>
      <w:r>
        <w:t>u</w:t>
      </w:r>
      <w:r w:rsidR="00ED6752">
        <w:t>pratať izbu</w:t>
      </w:r>
      <w:r w:rsidR="0075687F">
        <w:t xml:space="preserve"> a jej okolie, </w:t>
      </w:r>
    </w:p>
    <w:p w14:paraId="31ADA7BE" w14:textId="1EFE4C80" w:rsidR="00ED6752" w:rsidRDefault="003F5999" w:rsidP="0075687F">
      <w:pPr>
        <w:pStyle w:val="Odsekzoznamu"/>
        <w:numPr>
          <w:ilvl w:val="0"/>
          <w:numId w:val="38"/>
        </w:numPr>
        <w:spacing w:after="0"/>
        <w:jc w:val="both"/>
      </w:pPr>
      <w:r>
        <w:t>v</w:t>
      </w:r>
      <w:r w:rsidR="00ED6752">
        <w:t xml:space="preserve">ypratať osobné veci, </w:t>
      </w:r>
    </w:p>
    <w:p w14:paraId="1CC993B5" w14:textId="07E2C919" w:rsidR="0075687F" w:rsidRDefault="0075687F" w:rsidP="0075687F">
      <w:pPr>
        <w:pStyle w:val="Odsekzoznamu"/>
        <w:numPr>
          <w:ilvl w:val="0"/>
          <w:numId w:val="38"/>
        </w:numPr>
        <w:spacing w:after="0"/>
        <w:jc w:val="both"/>
      </w:pPr>
      <w:r>
        <w:t xml:space="preserve">vypnúť elektrospotrebiče, </w:t>
      </w:r>
    </w:p>
    <w:p w14:paraId="224971DE" w14:textId="676D5D52" w:rsidR="0075687F" w:rsidRDefault="0075687F" w:rsidP="0075687F">
      <w:pPr>
        <w:pStyle w:val="Odsekzoznamu"/>
        <w:numPr>
          <w:ilvl w:val="0"/>
          <w:numId w:val="38"/>
        </w:numPr>
        <w:spacing w:after="0"/>
        <w:jc w:val="both"/>
      </w:pPr>
      <w:r>
        <w:t xml:space="preserve">zatvoriť okná na izbe, </w:t>
      </w:r>
    </w:p>
    <w:p w14:paraId="0AEA2389" w14:textId="7441E406" w:rsidR="00ED6752" w:rsidRDefault="003F5999" w:rsidP="0075687F">
      <w:pPr>
        <w:pStyle w:val="Odsekzoznamu"/>
        <w:numPr>
          <w:ilvl w:val="0"/>
          <w:numId w:val="38"/>
        </w:numPr>
        <w:spacing w:after="0"/>
        <w:jc w:val="both"/>
      </w:pPr>
      <w:r>
        <w:t>o</w:t>
      </w:r>
      <w:r w:rsidR="00ED6752">
        <w:t xml:space="preserve">dovzdať inventár izby, </w:t>
      </w:r>
    </w:p>
    <w:p w14:paraId="2BB183CF" w14:textId="06AA06CE" w:rsidR="00ED6752" w:rsidRDefault="003F5999" w:rsidP="0075687F">
      <w:pPr>
        <w:pStyle w:val="Odsekzoznamu"/>
        <w:numPr>
          <w:ilvl w:val="0"/>
          <w:numId w:val="38"/>
        </w:numPr>
        <w:spacing w:after="0"/>
        <w:jc w:val="both"/>
      </w:pPr>
      <w:r>
        <w:t>o</w:t>
      </w:r>
      <w:r w:rsidR="00ED6752">
        <w:t xml:space="preserve">dovzdať kľúče. </w:t>
      </w:r>
    </w:p>
    <w:p w14:paraId="569079E3" w14:textId="1DD30B7E" w:rsidR="00ED6752" w:rsidRDefault="00ED6752" w:rsidP="004346BF">
      <w:pPr>
        <w:spacing w:after="0"/>
        <w:jc w:val="both"/>
      </w:pPr>
    </w:p>
    <w:p w14:paraId="446C9D17" w14:textId="02707EB1" w:rsidR="00ED6752" w:rsidRDefault="00ED6752" w:rsidP="004346BF">
      <w:pPr>
        <w:spacing w:after="0"/>
        <w:jc w:val="both"/>
      </w:pPr>
      <w:r>
        <w:t xml:space="preserve">Nevypratané veci nemá ZSS za povinnosť skladovať a po 5-tich dňoch </w:t>
      </w:r>
      <w:r w:rsidR="0075687F">
        <w:t>môžu byť</w:t>
      </w:r>
      <w:r>
        <w:t xml:space="preserve"> zlikvidované do odpadu. </w:t>
      </w:r>
    </w:p>
    <w:p w14:paraId="6C010B1C" w14:textId="7F14266E" w:rsidR="00ED6752" w:rsidRDefault="00ED6752" w:rsidP="004346BF">
      <w:pPr>
        <w:spacing w:after="0"/>
        <w:jc w:val="both"/>
      </w:pPr>
    </w:p>
    <w:p w14:paraId="43135481" w14:textId="579DAD28" w:rsidR="00ED6752" w:rsidRDefault="00ED6752" w:rsidP="004346BF">
      <w:pPr>
        <w:spacing w:after="0"/>
        <w:jc w:val="both"/>
      </w:pPr>
    </w:p>
    <w:p w14:paraId="5708BEA2" w14:textId="2635AD3D" w:rsidR="00ED6752" w:rsidRDefault="009004CB" w:rsidP="0075687F">
      <w:pPr>
        <w:spacing w:after="0"/>
        <w:jc w:val="center"/>
      </w:pPr>
      <w:r>
        <w:t>Článok V</w:t>
      </w:r>
      <w:r w:rsidR="0075687F">
        <w:t>I</w:t>
      </w:r>
      <w:r>
        <w:t>.</w:t>
      </w:r>
    </w:p>
    <w:p w14:paraId="36483566" w14:textId="1CA0D8B4" w:rsidR="009004CB" w:rsidRPr="009004CB" w:rsidRDefault="009004CB" w:rsidP="0075687F">
      <w:pPr>
        <w:spacing w:after="0"/>
        <w:jc w:val="center"/>
        <w:rPr>
          <w:b/>
          <w:bCs/>
        </w:rPr>
      </w:pPr>
      <w:r w:rsidRPr="009004CB">
        <w:rPr>
          <w:b/>
          <w:bCs/>
        </w:rPr>
        <w:t>Osobitné ustanovenia</w:t>
      </w:r>
    </w:p>
    <w:p w14:paraId="61A63833" w14:textId="678D34AE" w:rsidR="009004CB" w:rsidRDefault="009004CB" w:rsidP="004346BF">
      <w:pPr>
        <w:spacing w:after="0"/>
        <w:jc w:val="both"/>
      </w:pPr>
    </w:p>
    <w:p w14:paraId="2F2AF564" w14:textId="5E45B958" w:rsidR="009004CB" w:rsidRDefault="003F5999" w:rsidP="0075687F">
      <w:pPr>
        <w:pStyle w:val="Odsekzoznamu"/>
        <w:numPr>
          <w:ilvl w:val="0"/>
          <w:numId w:val="21"/>
        </w:numPr>
        <w:spacing w:after="0"/>
        <w:jc w:val="both"/>
      </w:pPr>
      <w:r>
        <w:t>K</w:t>
      </w:r>
      <w:r w:rsidR="009004CB">
        <w:t xml:space="preserve">aždý </w:t>
      </w:r>
      <w:r>
        <w:t>PSS</w:t>
      </w:r>
      <w:r w:rsidR="009004CB">
        <w:t xml:space="preserve"> a zamestnanec ZSS musí dodržiavať zásady bezpečnosti a ochrany zdravia pri práci, o ktorých je pri nástupe do ZSS oboznámený. </w:t>
      </w:r>
    </w:p>
    <w:p w14:paraId="73C2059B" w14:textId="77777777" w:rsidR="009004CB" w:rsidRDefault="009004CB" w:rsidP="0075687F">
      <w:pPr>
        <w:pStyle w:val="Odsekzoznamu"/>
        <w:spacing w:after="0"/>
        <w:ind w:left="1080"/>
        <w:jc w:val="both"/>
      </w:pPr>
    </w:p>
    <w:p w14:paraId="0B80A481" w14:textId="6596DAF8" w:rsidR="009004CB" w:rsidRPr="0075687F" w:rsidRDefault="009004CB" w:rsidP="0075687F">
      <w:pPr>
        <w:pStyle w:val="Odsekzoznamu"/>
        <w:numPr>
          <w:ilvl w:val="0"/>
          <w:numId w:val="21"/>
        </w:numPr>
        <w:spacing w:after="0"/>
        <w:jc w:val="both"/>
      </w:pPr>
      <w:r>
        <w:t xml:space="preserve">Lekárnička prvej pomoci je </w:t>
      </w:r>
      <w:r w:rsidRPr="0075687F">
        <w:t xml:space="preserve">umiestnená na </w:t>
      </w:r>
      <w:r w:rsidR="003F5999" w:rsidRPr="0075687F">
        <w:t>recepcii</w:t>
      </w:r>
      <w:r w:rsidRPr="0075687F">
        <w:t xml:space="preserve"> ZSS.</w:t>
      </w:r>
    </w:p>
    <w:p w14:paraId="22F9A1F1" w14:textId="77777777" w:rsidR="009004CB" w:rsidRPr="0075687F" w:rsidRDefault="009004CB" w:rsidP="0075687F">
      <w:pPr>
        <w:pStyle w:val="Odsekzoznamu"/>
        <w:jc w:val="both"/>
      </w:pPr>
    </w:p>
    <w:p w14:paraId="33C04603" w14:textId="77777777" w:rsidR="0075687F" w:rsidRPr="0075687F" w:rsidRDefault="00911B77" w:rsidP="0075687F">
      <w:pPr>
        <w:pStyle w:val="Odsekzoznamu"/>
        <w:numPr>
          <w:ilvl w:val="0"/>
          <w:numId w:val="21"/>
        </w:numPr>
        <w:spacing w:after="0"/>
        <w:jc w:val="both"/>
      </w:pPr>
      <w:r w:rsidRPr="0075687F">
        <w:t xml:space="preserve">Za upratovanie na izbách zodpovedajú </w:t>
      </w:r>
      <w:r w:rsidR="003F5999" w:rsidRPr="0075687F">
        <w:t>PSS</w:t>
      </w:r>
      <w:r w:rsidRPr="0075687F">
        <w:t xml:space="preserve">, ktorí sú v izbách ubytovaní. </w:t>
      </w:r>
    </w:p>
    <w:p w14:paraId="724AA798" w14:textId="421934B4" w:rsidR="0075687F" w:rsidRPr="0075687F" w:rsidRDefault="0075687F" w:rsidP="0075687F">
      <w:pPr>
        <w:pStyle w:val="Odsekzoznamu"/>
        <w:ind w:left="1080"/>
        <w:jc w:val="both"/>
      </w:pPr>
      <w:r w:rsidRPr="0075687F">
        <w:t>Posteľná bielizeň na izbách sa vymieňa minimálne 1 x do mesiaca a vždy pri zmene PSS. Každý PSS si posteľnú bielizeň po prezlečení perie v práčovni ZSS sám podľa harmonogramu prania v ZSS</w:t>
      </w:r>
    </w:p>
    <w:p w14:paraId="1EEB487A" w14:textId="77777777" w:rsidR="0075687F" w:rsidRPr="0075687F" w:rsidRDefault="0075687F" w:rsidP="0075687F">
      <w:pPr>
        <w:pStyle w:val="Odsekzoznamu"/>
        <w:ind w:left="1080"/>
        <w:jc w:val="both"/>
      </w:pPr>
    </w:p>
    <w:p w14:paraId="1454B715" w14:textId="675B4704" w:rsidR="00911B77" w:rsidRPr="0075687F" w:rsidRDefault="00911B77" w:rsidP="0075687F">
      <w:pPr>
        <w:pStyle w:val="Odsekzoznamu"/>
        <w:numPr>
          <w:ilvl w:val="0"/>
          <w:numId w:val="21"/>
        </w:numPr>
        <w:spacing w:after="0"/>
        <w:jc w:val="both"/>
      </w:pPr>
      <w:r w:rsidRPr="0075687F">
        <w:t xml:space="preserve">Upratovanie spoločných priestorov budú vykonávať </w:t>
      </w:r>
      <w:r w:rsidR="003F5999" w:rsidRPr="0075687F">
        <w:t>PSS</w:t>
      </w:r>
      <w:r w:rsidRPr="0075687F">
        <w:t xml:space="preserve"> podľa harmonogramu, v rozsahu: </w:t>
      </w:r>
      <w:r w:rsidRPr="0075687F">
        <w:tab/>
      </w:r>
    </w:p>
    <w:p w14:paraId="6959ED63" w14:textId="52CE0E36" w:rsidR="00911B77" w:rsidRPr="0075687F" w:rsidRDefault="00911B77" w:rsidP="0075687F">
      <w:pPr>
        <w:pStyle w:val="Odsekzoznamu"/>
        <w:spacing w:after="0"/>
        <w:ind w:left="1080"/>
        <w:jc w:val="both"/>
      </w:pPr>
      <w:r w:rsidRPr="0075687F">
        <w:t>- chodby, zariadenia na osobnú hygienu budú upratované denne umývaním a dezinfikovaním,</w:t>
      </w:r>
    </w:p>
    <w:p w14:paraId="46040150" w14:textId="3775B9EC" w:rsidR="00911B77" w:rsidRPr="0075687F" w:rsidRDefault="00911B77" w:rsidP="0075687F">
      <w:pPr>
        <w:pStyle w:val="Odsekzoznamu"/>
        <w:spacing w:after="0"/>
        <w:ind w:left="1080"/>
        <w:jc w:val="both"/>
      </w:pPr>
      <w:r w:rsidRPr="0075687F">
        <w:t xml:space="preserve">- umývanie oblokov, dverí, svietidiel, vykurovacích telies v izbách a spoločných priestoroch, vyprášenie matracov a prikrývok sa vykoná 1 x za štvrťrok, </w:t>
      </w:r>
    </w:p>
    <w:p w14:paraId="3A6A635C" w14:textId="3D7132AE" w:rsidR="00911B77" w:rsidRPr="0075687F" w:rsidRDefault="00911B77" w:rsidP="0075687F">
      <w:pPr>
        <w:pStyle w:val="Odsekzoznamu"/>
        <w:spacing w:after="0"/>
        <w:ind w:left="1080"/>
        <w:jc w:val="both"/>
      </w:pPr>
      <w:r w:rsidRPr="0075687F">
        <w:t>- dezinfekcia odpadových nádob</w:t>
      </w:r>
      <w:r w:rsidR="00CF622E" w:rsidRPr="0075687F">
        <w:t xml:space="preserve"> 1 x týždenne, </w:t>
      </w:r>
    </w:p>
    <w:p w14:paraId="3AB21BEC" w14:textId="28A18C96" w:rsidR="00CF622E" w:rsidRPr="0075687F" w:rsidRDefault="00CF622E" w:rsidP="0075687F">
      <w:pPr>
        <w:pStyle w:val="Odsekzoznamu"/>
        <w:spacing w:after="0"/>
        <w:ind w:left="1080"/>
        <w:jc w:val="both"/>
      </w:pPr>
      <w:r w:rsidRPr="0075687F">
        <w:t xml:space="preserve">- rohože pod sprchami budú 1 x do týždňa vydrhnuté kefou a dezinfikované, </w:t>
      </w:r>
    </w:p>
    <w:p w14:paraId="589B2730" w14:textId="7DAB3B98" w:rsidR="00CF622E" w:rsidRPr="0075687F" w:rsidRDefault="00CF622E" w:rsidP="0075687F">
      <w:pPr>
        <w:pStyle w:val="Odsekzoznamu"/>
        <w:spacing w:after="0"/>
        <w:ind w:left="1080"/>
        <w:jc w:val="both"/>
      </w:pPr>
      <w:r w:rsidRPr="0075687F">
        <w:t>- okolie budovy sa bude upratovať 1 x za mesiac.</w:t>
      </w:r>
    </w:p>
    <w:p w14:paraId="2D1A36CC" w14:textId="61B4FE42" w:rsidR="00CF622E" w:rsidRPr="0075687F" w:rsidRDefault="00CF622E" w:rsidP="004346BF">
      <w:pPr>
        <w:pStyle w:val="Odsekzoznamu"/>
        <w:spacing w:after="0"/>
        <w:ind w:left="1080"/>
        <w:jc w:val="both"/>
      </w:pPr>
    </w:p>
    <w:p w14:paraId="778B151F" w14:textId="149A1169" w:rsidR="00CF622E" w:rsidRPr="0075687F" w:rsidRDefault="00CF622E" w:rsidP="004346BF">
      <w:pPr>
        <w:pStyle w:val="Odsekzoznamu"/>
        <w:spacing w:after="0"/>
        <w:ind w:left="1080"/>
        <w:jc w:val="both"/>
      </w:pPr>
      <w:r w:rsidRPr="0075687F">
        <w:t xml:space="preserve">Služby upratovania budú presne rozdelené podľa harmonogramu, ktorý </w:t>
      </w:r>
      <w:r w:rsidR="0075687F" w:rsidRPr="0075687F">
        <w:t>vypracuje</w:t>
      </w:r>
      <w:r w:rsidRPr="0075687F">
        <w:t xml:space="preserve"> </w:t>
      </w:r>
      <w:r w:rsidR="003F5999" w:rsidRPr="0075687F">
        <w:t>zamestnanec</w:t>
      </w:r>
      <w:r w:rsidRPr="0075687F">
        <w:t xml:space="preserve"> ZSS, harmonogram služieb upratovania bude na mieste dostupnom všetkým </w:t>
      </w:r>
      <w:r w:rsidR="003F5999" w:rsidRPr="0075687F">
        <w:t>PSS</w:t>
      </w:r>
      <w:r w:rsidRPr="0075687F">
        <w:t xml:space="preserve">. </w:t>
      </w:r>
    </w:p>
    <w:p w14:paraId="254EAD24" w14:textId="5654F945" w:rsidR="00CF622E" w:rsidRPr="0075687F" w:rsidRDefault="00CF622E" w:rsidP="004346BF">
      <w:pPr>
        <w:pStyle w:val="Odsekzoznamu"/>
        <w:spacing w:after="0"/>
        <w:ind w:left="1080"/>
        <w:jc w:val="both"/>
      </w:pPr>
    </w:p>
    <w:p w14:paraId="14EBB8F1" w14:textId="4B1BFD5C" w:rsidR="00CF622E" w:rsidRPr="0075687F" w:rsidRDefault="00CF622E" w:rsidP="004346BF">
      <w:pPr>
        <w:pStyle w:val="Odsekzoznamu"/>
        <w:spacing w:after="0"/>
        <w:ind w:left="1080"/>
        <w:jc w:val="both"/>
      </w:pPr>
      <w:r w:rsidRPr="0075687F">
        <w:lastRenderedPageBreak/>
        <w:t xml:space="preserve">Kontrolu dodržiavania upratovania spoločných priestorov vykoná </w:t>
      </w:r>
      <w:r w:rsidR="00B43E0E" w:rsidRPr="0075687F">
        <w:t>zamestnanec</w:t>
      </w:r>
      <w:r w:rsidRPr="0075687F">
        <w:t xml:space="preserve"> ZSS, o čom vyhotoví písomný záznam. </w:t>
      </w:r>
    </w:p>
    <w:p w14:paraId="228EEA0A" w14:textId="5FB53448" w:rsidR="00CF622E" w:rsidRPr="0075687F" w:rsidRDefault="00CF622E" w:rsidP="004346BF">
      <w:pPr>
        <w:pStyle w:val="Odsekzoznamu"/>
        <w:spacing w:after="0"/>
        <w:ind w:left="1080"/>
        <w:jc w:val="both"/>
      </w:pPr>
    </w:p>
    <w:p w14:paraId="45A3A644" w14:textId="47633F5E" w:rsidR="00CF622E" w:rsidRPr="0075687F" w:rsidRDefault="00CF622E" w:rsidP="004346BF">
      <w:pPr>
        <w:pStyle w:val="Odsekzoznamu"/>
        <w:spacing w:after="0"/>
        <w:ind w:left="1080"/>
        <w:jc w:val="both"/>
      </w:pPr>
      <w:r w:rsidRPr="0075687F">
        <w:t xml:space="preserve">Čistiace a dezinfekčné prostriedky na upratovanie spoločných priestorov zabezpečí </w:t>
      </w:r>
      <w:r w:rsidR="0075687F" w:rsidRPr="0075687F">
        <w:t xml:space="preserve">ZSS </w:t>
      </w:r>
      <w:r w:rsidRPr="0075687F">
        <w:t xml:space="preserve">a k upratovaniu ich vydá </w:t>
      </w:r>
      <w:r w:rsidR="00B43E0E" w:rsidRPr="0075687F">
        <w:t>zamestnanec ZSS</w:t>
      </w:r>
      <w:r w:rsidRPr="0075687F">
        <w:t xml:space="preserve">. </w:t>
      </w:r>
    </w:p>
    <w:p w14:paraId="7B446245" w14:textId="097AD8EC" w:rsidR="00CF622E" w:rsidRPr="0075687F" w:rsidRDefault="00CF622E" w:rsidP="004346BF">
      <w:pPr>
        <w:pStyle w:val="Odsekzoznamu"/>
        <w:spacing w:after="0"/>
        <w:ind w:left="1080"/>
        <w:jc w:val="both"/>
      </w:pPr>
    </w:p>
    <w:p w14:paraId="48E07FEB" w14:textId="149DB17A" w:rsidR="00CF622E" w:rsidRPr="0075687F" w:rsidRDefault="00CF622E" w:rsidP="004346BF">
      <w:pPr>
        <w:pStyle w:val="Odsekzoznamu"/>
        <w:spacing w:after="0"/>
        <w:ind w:left="1080"/>
        <w:jc w:val="both"/>
      </w:pPr>
      <w:r w:rsidRPr="0075687F">
        <w:t xml:space="preserve">Nepodieľanie sa klientov na upratovaní izieb a spoločných priestorov bude považované za porušovanie povinnosti </w:t>
      </w:r>
      <w:r w:rsidR="00B43E0E" w:rsidRPr="0075687F">
        <w:t>PSS</w:t>
      </w:r>
      <w:r w:rsidRPr="0075687F">
        <w:t xml:space="preserve">. </w:t>
      </w:r>
    </w:p>
    <w:p w14:paraId="2F1F4E45" w14:textId="5F0A72C0" w:rsidR="00CF622E" w:rsidRDefault="00CF622E" w:rsidP="004346BF">
      <w:pPr>
        <w:pStyle w:val="Odsekzoznamu"/>
        <w:spacing w:after="0"/>
        <w:ind w:left="1080"/>
        <w:jc w:val="both"/>
      </w:pPr>
    </w:p>
    <w:p w14:paraId="548653F2" w14:textId="0EB46555" w:rsidR="00CB1E57" w:rsidRDefault="00CF622E" w:rsidP="0075687F">
      <w:pPr>
        <w:pStyle w:val="Odsekzoznamu"/>
        <w:numPr>
          <w:ilvl w:val="0"/>
          <w:numId w:val="21"/>
        </w:numPr>
        <w:spacing w:after="0"/>
        <w:jc w:val="both"/>
      </w:pPr>
      <w:r>
        <w:t>V prípade výskytu živočíšnych škodcov</w:t>
      </w:r>
      <w:r w:rsidR="00CB1E57">
        <w:t xml:space="preserve"> sa ich </w:t>
      </w:r>
      <w:r w:rsidR="0075687F">
        <w:t>zlikvidovanie</w:t>
      </w:r>
      <w:r w:rsidR="00CB1E57">
        <w:t xml:space="preserve"> vykoná prostredníctvom právnickej osoby, ktorá má na túto činnosť oprávnenie.</w:t>
      </w:r>
    </w:p>
    <w:p w14:paraId="05680340" w14:textId="77777777" w:rsidR="00CB1E57" w:rsidRDefault="00CB1E57" w:rsidP="004346BF">
      <w:pPr>
        <w:pStyle w:val="Odsekzoznamu"/>
        <w:spacing w:after="0"/>
        <w:jc w:val="both"/>
      </w:pPr>
    </w:p>
    <w:p w14:paraId="4F8BB83D" w14:textId="02516806" w:rsidR="00CB1E57" w:rsidRDefault="00CB1E57" w:rsidP="0075687F">
      <w:pPr>
        <w:pStyle w:val="Odsekzoznamu"/>
        <w:numPr>
          <w:ilvl w:val="0"/>
          <w:numId w:val="21"/>
        </w:numPr>
        <w:spacing w:after="0"/>
        <w:jc w:val="both"/>
      </w:pPr>
      <w:r>
        <w:t xml:space="preserve">Na vyhradenom mieste je umiestnený kontajner na TKO, do ktorého bude denne vynášaný odpad z odpadkových nádob zo ZSS. Odpadové nádoby budú 1 x do týždňa dezinfikované. </w:t>
      </w:r>
    </w:p>
    <w:p w14:paraId="77C158BA" w14:textId="77777777" w:rsidR="00CB1E57" w:rsidRDefault="00CB1E57" w:rsidP="004346BF">
      <w:pPr>
        <w:pStyle w:val="Odsekzoznamu"/>
        <w:jc w:val="both"/>
      </w:pPr>
    </w:p>
    <w:p w14:paraId="08106362" w14:textId="51209B3A" w:rsidR="00CB1E57" w:rsidRDefault="00CB1E57" w:rsidP="0075687F">
      <w:pPr>
        <w:spacing w:after="0"/>
        <w:jc w:val="center"/>
      </w:pPr>
      <w:r>
        <w:t>Článok V</w:t>
      </w:r>
      <w:r w:rsidR="0075687F">
        <w:t>II</w:t>
      </w:r>
      <w:r>
        <w:t>.</w:t>
      </w:r>
    </w:p>
    <w:p w14:paraId="55F097DE" w14:textId="766580AC" w:rsidR="00CB1E57" w:rsidRPr="00CB1E57" w:rsidRDefault="00CB1E57" w:rsidP="0075687F">
      <w:pPr>
        <w:spacing w:after="0"/>
        <w:jc w:val="center"/>
        <w:rPr>
          <w:b/>
          <w:bCs/>
        </w:rPr>
      </w:pPr>
      <w:r w:rsidRPr="00CB1E57">
        <w:rPr>
          <w:b/>
          <w:bCs/>
        </w:rPr>
        <w:t>Spoločné a zrušovacie ustanovenia</w:t>
      </w:r>
    </w:p>
    <w:p w14:paraId="2F062BB7" w14:textId="768BBDEE" w:rsidR="00CB1E57" w:rsidRDefault="00CB1E57" w:rsidP="004346BF">
      <w:pPr>
        <w:spacing w:after="0"/>
        <w:jc w:val="both"/>
      </w:pPr>
    </w:p>
    <w:p w14:paraId="6A0247D3" w14:textId="75EC90E6" w:rsidR="00CB1E57" w:rsidRDefault="00CB1E57" w:rsidP="004346BF">
      <w:pPr>
        <w:pStyle w:val="Odsekzoznamu"/>
        <w:numPr>
          <w:ilvl w:val="0"/>
          <w:numId w:val="22"/>
        </w:numPr>
        <w:spacing w:after="0"/>
        <w:jc w:val="both"/>
      </w:pPr>
      <w:r>
        <w:t xml:space="preserve">Porušenie povinností, ktoré ukladá tento poriadok bude mať za následok ukončenie ubytovania a náhradné ubytovanie nie je prevádzkovateľ povinný poskytnúť. </w:t>
      </w:r>
    </w:p>
    <w:p w14:paraId="0F7FB913" w14:textId="77777777" w:rsidR="00CB1E57" w:rsidRDefault="00CB1E57" w:rsidP="004346BF">
      <w:pPr>
        <w:pStyle w:val="Odsekzoznamu"/>
        <w:spacing w:after="0"/>
        <w:jc w:val="both"/>
      </w:pPr>
    </w:p>
    <w:p w14:paraId="4D322F00" w14:textId="23491F2A" w:rsidR="00CB1E57" w:rsidRPr="00274B35" w:rsidRDefault="00CB1E57" w:rsidP="004346BF">
      <w:pPr>
        <w:pStyle w:val="Odsekzoznamu"/>
        <w:numPr>
          <w:ilvl w:val="0"/>
          <w:numId w:val="22"/>
        </w:numPr>
        <w:spacing w:after="0"/>
        <w:jc w:val="both"/>
      </w:pPr>
      <w:r w:rsidRPr="00274B35">
        <w:t>Za porušenie povinností sa považuje aj pozitívny test na alkohol vykonaný testerom v</w:t>
      </w:r>
      <w:r w:rsidR="00B43E0E" w:rsidRPr="00274B35">
        <w:t> </w:t>
      </w:r>
      <w:r w:rsidRPr="00274B35">
        <w:t>ZSS</w:t>
      </w:r>
      <w:r w:rsidR="00B43E0E" w:rsidRPr="00274B35">
        <w:t xml:space="preserve"> a pozitívny test na psychotropné a omamné látky vykonaný </w:t>
      </w:r>
      <w:r w:rsidR="00274B35">
        <w:t xml:space="preserve">orientačným </w:t>
      </w:r>
      <w:r w:rsidR="00B43E0E" w:rsidRPr="00274B35">
        <w:t>testom V ZSS.</w:t>
      </w:r>
    </w:p>
    <w:p w14:paraId="1C7AB48A" w14:textId="77777777" w:rsidR="00CB1E57" w:rsidRPr="00274B35" w:rsidRDefault="00CB1E57" w:rsidP="004346BF">
      <w:pPr>
        <w:pStyle w:val="Odsekzoznamu"/>
        <w:jc w:val="both"/>
      </w:pPr>
    </w:p>
    <w:p w14:paraId="3D7A6B7F" w14:textId="473D41CF" w:rsidR="00CB1E57" w:rsidRDefault="00CB1E57" w:rsidP="004346BF">
      <w:pPr>
        <w:spacing w:after="0"/>
        <w:jc w:val="both"/>
      </w:pPr>
    </w:p>
    <w:p w14:paraId="14127AD8" w14:textId="23FF5F60" w:rsidR="00274B35" w:rsidRDefault="00274B35" w:rsidP="004346BF">
      <w:pPr>
        <w:spacing w:after="0"/>
        <w:jc w:val="both"/>
      </w:pPr>
    </w:p>
    <w:p w14:paraId="16FAB47A" w14:textId="77777777" w:rsidR="00274B35" w:rsidRPr="00274B35" w:rsidRDefault="00274B35" w:rsidP="004346BF">
      <w:pPr>
        <w:spacing w:after="0"/>
        <w:jc w:val="both"/>
      </w:pPr>
    </w:p>
    <w:p w14:paraId="149EA9B2" w14:textId="25E0E0B7" w:rsidR="00CB1E57" w:rsidRDefault="00CB1E57" w:rsidP="004346BF">
      <w:pPr>
        <w:spacing w:after="0"/>
        <w:jc w:val="both"/>
      </w:pPr>
    </w:p>
    <w:p w14:paraId="2C46D314" w14:textId="341C7C96" w:rsidR="00990C02" w:rsidRDefault="00990C02" w:rsidP="004346BF">
      <w:pPr>
        <w:spacing w:after="0"/>
        <w:jc w:val="both"/>
      </w:pPr>
    </w:p>
    <w:p w14:paraId="43E4438F" w14:textId="2700A037" w:rsidR="00990C02" w:rsidRDefault="00990C02" w:rsidP="004346BF">
      <w:pPr>
        <w:spacing w:after="0"/>
        <w:jc w:val="both"/>
      </w:pPr>
    </w:p>
    <w:p w14:paraId="3291D717" w14:textId="77777777" w:rsidR="00274B35" w:rsidRDefault="00990C02" w:rsidP="004346BF">
      <w:pPr>
        <w:spacing w:after="0"/>
        <w:jc w:val="both"/>
      </w:pPr>
      <w:r>
        <w:t xml:space="preserve">V Skalici dňa </w:t>
      </w:r>
      <w:r w:rsidR="005616F9">
        <w:t>11</w:t>
      </w:r>
      <w:r>
        <w:t>.11.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5F8807" w14:textId="77777777" w:rsidR="00274B35" w:rsidRDefault="00274B35" w:rsidP="004346BF">
      <w:pPr>
        <w:spacing w:after="0"/>
        <w:jc w:val="both"/>
      </w:pPr>
    </w:p>
    <w:p w14:paraId="5E0F1A99" w14:textId="1FF55F8E" w:rsidR="00990C02" w:rsidRDefault="00990C02" w:rsidP="00274B35">
      <w:pPr>
        <w:spacing w:after="0"/>
        <w:ind w:left="5664" w:firstLine="708"/>
        <w:jc w:val="both"/>
      </w:pPr>
      <w:r>
        <w:t xml:space="preserve">Mgr. Michaela </w:t>
      </w:r>
      <w:proofErr w:type="spellStart"/>
      <w:r>
        <w:t>Havelková</w:t>
      </w:r>
      <w:proofErr w:type="spellEnd"/>
    </w:p>
    <w:p w14:paraId="23EA37E8" w14:textId="5A87C536" w:rsidR="00990C02" w:rsidRDefault="00990C02" w:rsidP="004346B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aditeľka n. o.</w:t>
      </w:r>
    </w:p>
    <w:p w14:paraId="7EB4C6CE" w14:textId="100D9873" w:rsidR="00CB1E57" w:rsidRDefault="00CB1E57" w:rsidP="004346BF">
      <w:pPr>
        <w:spacing w:after="0"/>
        <w:jc w:val="both"/>
      </w:pPr>
    </w:p>
    <w:p w14:paraId="3797A59A" w14:textId="5368BEEF" w:rsidR="0095116D" w:rsidRPr="001903E0" w:rsidRDefault="00274B35" w:rsidP="000105CC">
      <w:pPr>
        <w:spacing w:after="0"/>
        <w:jc w:val="both"/>
      </w:pPr>
      <w:r>
        <w:t>Nadobudnutie účinnosti:  01.03.2022</w:t>
      </w:r>
    </w:p>
    <w:sectPr w:rsidR="0095116D" w:rsidRPr="001903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F1FDB" w14:textId="77777777" w:rsidR="00DF6306" w:rsidRDefault="00DF6306" w:rsidP="00B30DC4">
      <w:pPr>
        <w:spacing w:after="0" w:line="240" w:lineRule="auto"/>
      </w:pPr>
      <w:r>
        <w:separator/>
      </w:r>
    </w:p>
  </w:endnote>
  <w:endnote w:type="continuationSeparator" w:id="0">
    <w:p w14:paraId="665E0D4F" w14:textId="77777777" w:rsidR="00DF6306" w:rsidRDefault="00DF6306" w:rsidP="00B3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693501"/>
      <w:docPartObj>
        <w:docPartGallery w:val="Page Numbers (Bottom of Page)"/>
        <w:docPartUnique/>
      </w:docPartObj>
    </w:sdtPr>
    <w:sdtEndPr/>
    <w:sdtContent>
      <w:p w14:paraId="756A3AEC" w14:textId="0C5A00E8" w:rsidR="00B30DC4" w:rsidRDefault="00B30DC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57EAB" w14:textId="77777777" w:rsidR="00B30DC4" w:rsidRDefault="00B30D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AB9A" w14:textId="77777777" w:rsidR="00DF6306" w:rsidRDefault="00DF6306" w:rsidP="00B30DC4">
      <w:pPr>
        <w:spacing w:after="0" w:line="240" w:lineRule="auto"/>
      </w:pPr>
      <w:r>
        <w:separator/>
      </w:r>
    </w:p>
  </w:footnote>
  <w:footnote w:type="continuationSeparator" w:id="0">
    <w:p w14:paraId="2654793D" w14:textId="77777777" w:rsidR="00DF6306" w:rsidRDefault="00DF6306" w:rsidP="00B3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558E" w14:textId="77777777" w:rsidR="00B30DC4" w:rsidRPr="009B0AA5" w:rsidRDefault="00B30DC4" w:rsidP="00B30DC4">
    <w:pPr>
      <w:jc w:val="center"/>
      <w:rPr>
        <w:b/>
        <w:bCs/>
        <w:sz w:val="22"/>
      </w:rPr>
    </w:pPr>
    <w:proofErr w:type="spellStart"/>
    <w:r w:rsidRPr="009B0AA5">
      <w:rPr>
        <w:b/>
        <w:bCs/>
        <w:sz w:val="22"/>
      </w:rPr>
      <w:t>Štíbor</w:t>
    </w:r>
    <w:proofErr w:type="spellEnd"/>
    <w:r w:rsidRPr="009B0AA5">
      <w:rPr>
        <w:b/>
        <w:bCs/>
        <w:sz w:val="22"/>
      </w:rPr>
      <w:t xml:space="preserve"> – Mestské centrum sociálnych služieb n. o., Skalica</w:t>
    </w:r>
  </w:p>
  <w:p w14:paraId="6F856C9A" w14:textId="6CACD3B7" w:rsidR="009B0AA5" w:rsidRPr="009B0AA5" w:rsidRDefault="00B30DC4" w:rsidP="006E32C9">
    <w:pPr>
      <w:pStyle w:val="Hlavika"/>
      <w:pBdr>
        <w:bottom w:val="single" w:sz="4" w:space="1" w:color="auto"/>
      </w:pBdr>
      <w:jc w:val="center"/>
      <w:rPr>
        <w:sz w:val="22"/>
      </w:rPr>
    </w:pPr>
    <w:r w:rsidRPr="009B0AA5">
      <w:rPr>
        <w:sz w:val="22"/>
      </w:rPr>
      <w:t>Kráľovská 9, 909 01  Skalica</w:t>
    </w:r>
    <w:r w:rsidR="009B0AA5">
      <w:rPr>
        <w:sz w:val="22"/>
      </w:rPr>
      <w:t>,</w:t>
    </w:r>
    <w:r w:rsidR="009B0AA5" w:rsidRPr="009B0AA5">
      <w:rPr>
        <w:sz w:val="22"/>
      </w:rPr>
      <w:t xml:space="preserve"> IČO 379 86 775</w:t>
    </w:r>
  </w:p>
  <w:p w14:paraId="5C7813A8" w14:textId="6CA44E0C" w:rsidR="00B30DC4" w:rsidRPr="009B0AA5" w:rsidRDefault="00B30DC4" w:rsidP="00B30DC4">
    <w:pPr>
      <w:jc w:val="center"/>
      <w:rPr>
        <w:sz w:val="22"/>
      </w:rPr>
    </w:pPr>
  </w:p>
  <w:p w14:paraId="0AEC5BCB" w14:textId="77777777" w:rsidR="009B0AA5" w:rsidRDefault="009B0A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719"/>
    <w:multiLevelType w:val="hybridMultilevel"/>
    <w:tmpl w:val="2C54F514"/>
    <w:lvl w:ilvl="0" w:tplc="FFC26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4418D"/>
    <w:multiLevelType w:val="hybridMultilevel"/>
    <w:tmpl w:val="188C28B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4B07B8"/>
    <w:multiLevelType w:val="hybridMultilevel"/>
    <w:tmpl w:val="7E5E7FB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365E20"/>
    <w:multiLevelType w:val="hybridMultilevel"/>
    <w:tmpl w:val="9A38CA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275E6"/>
    <w:multiLevelType w:val="hybridMultilevel"/>
    <w:tmpl w:val="39DE4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96D5B"/>
    <w:multiLevelType w:val="hybridMultilevel"/>
    <w:tmpl w:val="A3569F6A"/>
    <w:lvl w:ilvl="0" w:tplc="989C34D2"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18342D2C"/>
    <w:multiLevelType w:val="hybridMultilevel"/>
    <w:tmpl w:val="3B2EC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342"/>
    <w:multiLevelType w:val="hybridMultilevel"/>
    <w:tmpl w:val="FD3A253A"/>
    <w:lvl w:ilvl="0" w:tplc="FDA44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E5AE7"/>
    <w:multiLevelType w:val="hybridMultilevel"/>
    <w:tmpl w:val="40509A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B587B"/>
    <w:multiLevelType w:val="hybridMultilevel"/>
    <w:tmpl w:val="D646F616"/>
    <w:lvl w:ilvl="0" w:tplc="C1A45706"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1F302F06"/>
    <w:multiLevelType w:val="hybridMultilevel"/>
    <w:tmpl w:val="61684B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25FC7"/>
    <w:multiLevelType w:val="hybridMultilevel"/>
    <w:tmpl w:val="DA3A754A"/>
    <w:lvl w:ilvl="0" w:tplc="FE7209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A8150D6"/>
    <w:multiLevelType w:val="hybridMultilevel"/>
    <w:tmpl w:val="B5C4CBAE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476C15"/>
    <w:multiLevelType w:val="hybridMultilevel"/>
    <w:tmpl w:val="44BA2A4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F300FD6"/>
    <w:multiLevelType w:val="hybridMultilevel"/>
    <w:tmpl w:val="E13A1C78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0210B"/>
    <w:multiLevelType w:val="hybridMultilevel"/>
    <w:tmpl w:val="95CE8DC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B765F4"/>
    <w:multiLevelType w:val="hybridMultilevel"/>
    <w:tmpl w:val="124AFE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54A72"/>
    <w:multiLevelType w:val="hybridMultilevel"/>
    <w:tmpl w:val="B122D3D2"/>
    <w:lvl w:ilvl="0" w:tplc="77CEB89C">
      <w:start w:val="1"/>
      <w:numFmt w:val="decimal"/>
      <w:lvlText w:val="%1-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388F7201"/>
    <w:multiLevelType w:val="hybridMultilevel"/>
    <w:tmpl w:val="D214E658"/>
    <w:lvl w:ilvl="0" w:tplc="A196A530"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 w15:restartNumberingAfterBreak="0">
    <w:nsid w:val="3DE2444F"/>
    <w:multiLevelType w:val="hybridMultilevel"/>
    <w:tmpl w:val="B61610D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8A5FAD"/>
    <w:multiLevelType w:val="hybridMultilevel"/>
    <w:tmpl w:val="6680C7AE"/>
    <w:lvl w:ilvl="0" w:tplc="FE48AC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8014F"/>
    <w:multiLevelType w:val="hybridMultilevel"/>
    <w:tmpl w:val="E7B22CCC"/>
    <w:lvl w:ilvl="0" w:tplc="EBA0FAE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E6006EA"/>
    <w:multiLevelType w:val="hybridMultilevel"/>
    <w:tmpl w:val="F5426A0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5467BC"/>
    <w:multiLevelType w:val="hybridMultilevel"/>
    <w:tmpl w:val="A4AE3954"/>
    <w:lvl w:ilvl="0" w:tplc="4BCA1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00A47"/>
    <w:multiLevelType w:val="hybridMultilevel"/>
    <w:tmpl w:val="E92832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52129"/>
    <w:multiLevelType w:val="hybridMultilevel"/>
    <w:tmpl w:val="BECC130C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9945E6B"/>
    <w:multiLevelType w:val="hybridMultilevel"/>
    <w:tmpl w:val="07687D70"/>
    <w:lvl w:ilvl="0" w:tplc="FFC26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33790"/>
    <w:multiLevelType w:val="hybridMultilevel"/>
    <w:tmpl w:val="9064D42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D6109FE"/>
    <w:multiLevelType w:val="hybridMultilevel"/>
    <w:tmpl w:val="466043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E1581"/>
    <w:multiLevelType w:val="hybridMultilevel"/>
    <w:tmpl w:val="63A66DC2"/>
    <w:lvl w:ilvl="0" w:tplc="041B0017">
      <w:start w:val="1"/>
      <w:numFmt w:val="lowerLetter"/>
      <w:lvlText w:val="%1)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0" w15:restartNumberingAfterBreak="0">
    <w:nsid w:val="625E6EB6"/>
    <w:multiLevelType w:val="hybridMultilevel"/>
    <w:tmpl w:val="150CD5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42C3D"/>
    <w:multiLevelType w:val="hybridMultilevel"/>
    <w:tmpl w:val="ED72B110"/>
    <w:lvl w:ilvl="0" w:tplc="684C83E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64FB1"/>
    <w:multiLevelType w:val="hybridMultilevel"/>
    <w:tmpl w:val="969423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61EB4"/>
    <w:multiLevelType w:val="hybridMultilevel"/>
    <w:tmpl w:val="11461F82"/>
    <w:lvl w:ilvl="0" w:tplc="5B6A6312">
      <w:numFmt w:val="bullet"/>
      <w:lvlText w:val="-"/>
      <w:lvlJc w:val="left"/>
      <w:pPr>
        <w:ind w:left="155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4" w15:restartNumberingAfterBreak="0">
    <w:nsid w:val="748977CF"/>
    <w:multiLevelType w:val="hybridMultilevel"/>
    <w:tmpl w:val="17C084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E4900"/>
    <w:multiLevelType w:val="hybridMultilevel"/>
    <w:tmpl w:val="6FE298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4F6F"/>
    <w:multiLevelType w:val="hybridMultilevel"/>
    <w:tmpl w:val="4CB87C2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2A4287"/>
    <w:multiLevelType w:val="hybridMultilevel"/>
    <w:tmpl w:val="AF40A8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8"/>
  </w:num>
  <w:num w:numId="4">
    <w:abstractNumId w:val="5"/>
  </w:num>
  <w:num w:numId="5">
    <w:abstractNumId w:val="9"/>
  </w:num>
  <w:num w:numId="6">
    <w:abstractNumId w:val="17"/>
  </w:num>
  <w:num w:numId="7">
    <w:abstractNumId w:val="4"/>
  </w:num>
  <w:num w:numId="8">
    <w:abstractNumId w:val="25"/>
  </w:num>
  <w:num w:numId="9">
    <w:abstractNumId w:val="3"/>
  </w:num>
  <w:num w:numId="10">
    <w:abstractNumId w:val="36"/>
  </w:num>
  <w:num w:numId="11">
    <w:abstractNumId w:val="27"/>
  </w:num>
  <w:num w:numId="12">
    <w:abstractNumId w:val="29"/>
  </w:num>
  <w:num w:numId="13">
    <w:abstractNumId w:val="24"/>
  </w:num>
  <w:num w:numId="14">
    <w:abstractNumId w:val="20"/>
  </w:num>
  <w:num w:numId="15">
    <w:abstractNumId w:val="16"/>
  </w:num>
  <w:num w:numId="16">
    <w:abstractNumId w:val="35"/>
  </w:num>
  <w:num w:numId="17">
    <w:abstractNumId w:val="0"/>
  </w:num>
  <w:num w:numId="18">
    <w:abstractNumId w:val="31"/>
  </w:num>
  <w:num w:numId="19">
    <w:abstractNumId w:val="12"/>
  </w:num>
  <w:num w:numId="20">
    <w:abstractNumId w:val="6"/>
  </w:num>
  <w:num w:numId="21">
    <w:abstractNumId w:val="26"/>
  </w:num>
  <w:num w:numId="22">
    <w:abstractNumId w:val="34"/>
  </w:num>
  <w:num w:numId="23">
    <w:abstractNumId w:val="33"/>
  </w:num>
  <w:num w:numId="24">
    <w:abstractNumId w:val="21"/>
  </w:num>
  <w:num w:numId="25">
    <w:abstractNumId w:val="14"/>
  </w:num>
  <w:num w:numId="26">
    <w:abstractNumId w:val="37"/>
  </w:num>
  <w:num w:numId="27">
    <w:abstractNumId w:val="32"/>
  </w:num>
  <w:num w:numId="28">
    <w:abstractNumId w:val="11"/>
  </w:num>
  <w:num w:numId="29">
    <w:abstractNumId w:val="22"/>
  </w:num>
  <w:num w:numId="30">
    <w:abstractNumId w:val="8"/>
  </w:num>
  <w:num w:numId="31">
    <w:abstractNumId w:val="19"/>
  </w:num>
  <w:num w:numId="32">
    <w:abstractNumId w:val="15"/>
  </w:num>
  <w:num w:numId="33">
    <w:abstractNumId w:val="13"/>
  </w:num>
  <w:num w:numId="34">
    <w:abstractNumId w:val="1"/>
  </w:num>
  <w:num w:numId="35">
    <w:abstractNumId w:val="23"/>
  </w:num>
  <w:num w:numId="36">
    <w:abstractNumId w:val="7"/>
  </w:num>
  <w:num w:numId="37">
    <w:abstractNumId w:val="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C4"/>
    <w:rsid w:val="000105CC"/>
    <w:rsid w:val="0012447C"/>
    <w:rsid w:val="0013298F"/>
    <w:rsid w:val="001622DE"/>
    <w:rsid w:val="001903E0"/>
    <w:rsid w:val="001946F7"/>
    <w:rsid w:val="00215BEA"/>
    <w:rsid w:val="00243430"/>
    <w:rsid w:val="00274B35"/>
    <w:rsid w:val="00294B05"/>
    <w:rsid w:val="00300956"/>
    <w:rsid w:val="00320F24"/>
    <w:rsid w:val="003346F4"/>
    <w:rsid w:val="003530C6"/>
    <w:rsid w:val="00374E87"/>
    <w:rsid w:val="003D5D13"/>
    <w:rsid w:val="003F5999"/>
    <w:rsid w:val="004346BF"/>
    <w:rsid w:val="00457F9C"/>
    <w:rsid w:val="00463049"/>
    <w:rsid w:val="004B7463"/>
    <w:rsid w:val="004D5D6F"/>
    <w:rsid w:val="0052168F"/>
    <w:rsid w:val="005616F9"/>
    <w:rsid w:val="00617BEC"/>
    <w:rsid w:val="006377F6"/>
    <w:rsid w:val="0065590E"/>
    <w:rsid w:val="006655E6"/>
    <w:rsid w:val="006C7CEA"/>
    <w:rsid w:val="006E32C9"/>
    <w:rsid w:val="006F09E4"/>
    <w:rsid w:val="0075687F"/>
    <w:rsid w:val="007A1ED8"/>
    <w:rsid w:val="007C3A99"/>
    <w:rsid w:val="00867ECD"/>
    <w:rsid w:val="008F3F85"/>
    <w:rsid w:val="009004CB"/>
    <w:rsid w:val="00911B77"/>
    <w:rsid w:val="0095116D"/>
    <w:rsid w:val="00990C02"/>
    <w:rsid w:val="009A3D66"/>
    <w:rsid w:val="009B0AA5"/>
    <w:rsid w:val="009C0DC6"/>
    <w:rsid w:val="00A057F7"/>
    <w:rsid w:val="00A66AEB"/>
    <w:rsid w:val="00AD4669"/>
    <w:rsid w:val="00B22F35"/>
    <w:rsid w:val="00B26F2E"/>
    <w:rsid w:val="00B30DC4"/>
    <w:rsid w:val="00B43E0E"/>
    <w:rsid w:val="00BB5851"/>
    <w:rsid w:val="00BD658A"/>
    <w:rsid w:val="00BE4A7F"/>
    <w:rsid w:val="00C03C87"/>
    <w:rsid w:val="00C75C00"/>
    <w:rsid w:val="00CB1E57"/>
    <w:rsid w:val="00CF622E"/>
    <w:rsid w:val="00DA37D6"/>
    <w:rsid w:val="00DB50B7"/>
    <w:rsid w:val="00DF6306"/>
    <w:rsid w:val="00E55266"/>
    <w:rsid w:val="00E67DF5"/>
    <w:rsid w:val="00EA6ADD"/>
    <w:rsid w:val="00EC24EC"/>
    <w:rsid w:val="00ED6752"/>
    <w:rsid w:val="00EE1ACA"/>
    <w:rsid w:val="00EF1C11"/>
    <w:rsid w:val="00F16F95"/>
    <w:rsid w:val="00F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E8C6"/>
  <w15:chartTrackingRefBased/>
  <w15:docId w15:val="{BABC32A3-A01C-4386-8D76-394E123D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77F6"/>
    <w:pPr>
      <w:contextualSpacing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30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DC4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B30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DC4"/>
    <w:rPr>
      <w:rFonts w:ascii="Times New Roman" w:hAnsi="Times New Roman"/>
      <w:sz w:val="24"/>
    </w:rPr>
  </w:style>
  <w:style w:type="paragraph" w:styleId="Odsekzoznamu">
    <w:name w:val="List Paragraph"/>
    <w:basedOn w:val="Normlny"/>
    <w:uiPriority w:val="34"/>
    <w:qFormat/>
    <w:rsid w:val="00EC24E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037D-2C52-4DC8-AEA6-ECA6EFE7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Havelkova</dc:creator>
  <cp:keywords/>
  <dc:description/>
  <cp:lastModifiedBy>Adriana Caletkova</cp:lastModifiedBy>
  <cp:revision>2</cp:revision>
  <cp:lastPrinted>2021-11-11T14:17:00Z</cp:lastPrinted>
  <dcterms:created xsi:type="dcterms:W3CDTF">2022-02-17T10:03:00Z</dcterms:created>
  <dcterms:modified xsi:type="dcterms:W3CDTF">2022-02-17T10:03:00Z</dcterms:modified>
</cp:coreProperties>
</file>